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CellMar>
          <w:left w:w="57" w:type="dxa"/>
          <w:right w:w="57" w:type="dxa"/>
        </w:tblCellMar>
        <w:tblLook w:val="01E0" w:firstRow="1" w:lastRow="1" w:firstColumn="1" w:lastColumn="1" w:noHBand="0" w:noVBand="0"/>
      </w:tblPr>
      <w:tblGrid>
        <w:gridCol w:w="9356"/>
      </w:tblGrid>
      <w:tr w:rsidR="00A91FCE" w:rsidRPr="00BE70A9">
        <w:trPr>
          <w:trHeight w:val="134"/>
        </w:trPr>
        <w:tc>
          <w:tcPr>
            <w:tcW w:w="9356" w:type="dxa"/>
            <w:tcMar>
              <w:bottom w:w="160" w:type="dxa"/>
            </w:tcMar>
          </w:tcPr>
          <w:p w:rsidR="00A91FCE" w:rsidRPr="00734EFC" w:rsidRDefault="001371A1" w:rsidP="00BE70A9">
            <w:pPr>
              <w:pStyle w:val="02MedienmitteilungDatum"/>
              <w:spacing w:line="240" w:lineRule="auto"/>
              <w:jc w:val="both"/>
            </w:pPr>
            <w:r w:rsidRPr="00734EFC">
              <w:t>Stans</w:t>
            </w:r>
            <w:r w:rsidR="00A91FCE" w:rsidRPr="00734EFC">
              <w:t xml:space="preserve">, </w:t>
            </w:r>
            <w:r w:rsidRPr="00734EFC">
              <w:t>1</w:t>
            </w:r>
            <w:r w:rsidR="00177507">
              <w:t>7</w:t>
            </w:r>
            <w:r w:rsidR="003B3DE1" w:rsidRPr="00734EFC">
              <w:t>.10.2018</w:t>
            </w:r>
            <w:r w:rsidR="00C04DB6" w:rsidRPr="00734EFC">
              <w:t xml:space="preserve"> </w:t>
            </w:r>
          </w:p>
          <w:p w:rsidR="00127D77" w:rsidRPr="00734EFC" w:rsidRDefault="00177507" w:rsidP="00BE70A9">
            <w:pPr>
              <w:pStyle w:val="03Medienmitteilung"/>
              <w:spacing w:line="240" w:lineRule="auto"/>
              <w:jc w:val="both"/>
            </w:pPr>
            <w:r>
              <w:t>Point de Presse</w:t>
            </w:r>
          </w:p>
        </w:tc>
      </w:tr>
      <w:tr w:rsidR="00A91FCE" w:rsidRPr="00F31307" w:rsidTr="00C95706">
        <w:trPr>
          <w:trHeight w:val="134"/>
        </w:trPr>
        <w:tc>
          <w:tcPr>
            <w:tcW w:w="9356" w:type="dxa"/>
            <w:tcBorders>
              <w:bottom w:val="single" w:sz="4" w:space="0" w:color="009FD9"/>
            </w:tcBorders>
            <w:shd w:val="clear" w:color="auto" w:fill="auto"/>
            <w:tcMar>
              <w:bottom w:w="160" w:type="dxa"/>
            </w:tcMar>
          </w:tcPr>
          <w:p w:rsidR="00065BB4" w:rsidRDefault="00065BB4" w:rsidP="00315D4A">
            <w:pPr>
              <w:pStyle w:val="02Haupttitel"/>
              <w:spacing w:line="240" w:lineRule="auto"/>
              <w:jc w:val="both"/>
              <w:rPr>
                <w:sz w:val="28"/>
                <w:szCs w:val="36"/>
              </w:rPr>
            </w:pPr>
            <w:bookmarkStart w:id="0" w:name="_Hlk505931938"/>
          </w:p>
          <w:p w:rsidR="00065BB4" w:rsidRDefault="00065BB4" w:rsidP="00315D4A">
            <w:pPr>
              <w:pStyle w:val="02Haupttitel"/>
              <w:spacing w:line="240" w:lineRule="auto"/>
              <w:jc w:val="both"/>
              <w:rPr>
                <w:sz w:val="28"/>
                <w:szCs w:val="36"/>
              </w:rPr>
            </w:pPr>
          </w:p>
          <w:p w:rsidR="00065BB4" w:rsidRDefault="00065BB4" w:rsidP="00315D4A">
            <w:pPr>
              <w:pStyle w:val="02Haupttitel"/>
              <w:spacing w:line="240" w:lineRule="auto"/>
              <w:jc w:val="both"/>
              <w:rPr>
                <w:sz w:val="28"/>
                <w:szCs w:val="36"/>
              </w:rPr>
            </w:pPr>
          </w:p>
          <w:p w:rsidR="00CD3364" w:rsidRPr="00734EFC" w:rsidRDefault="00CD3364" w:rsidP="00315D4A">
            <w:pPr>
              <w:pStyle w:val="02Haupttitel"/>
              <w:spacing w:line="240" w:lineRule="auto"/>
              <w:jc w:val="both"/>
              <w:rPr>
                <w:sz w:val="28"/>
                <w:szCs w:val="36"/>
              </w:rPr>
            </w:pPr>
            <w:r w:rsidRPr="00734EFC">
              <w:rPr>
                <w:sz w:val="28"/>
                <w:szCs w:val="36"/>
              </w:rPr>
              <w:t>Bundesratsersatzwahl</w:t>
            </w:r>
          </w:p>
          <w:p w:rsidR="00A91FCE" w:rsidRPr="00734EFC" w:rsidRDefault="001F49C0" w:rsidP="00315D4A">
            <w:pPr>
              <w:pStyle w:val="02Haupttitel"/>
              <w:spacing w:line="240" w:lineRule="auto"/>
              <w:jc w:val="both"/>
              <w:rPr>
                <w:sz w:val="28"/>
                <w:szCs w:val="36"/>
              </w:rPr>
            </w:pPr>
            <w:r>
              <w:rPr>
                <w:sz w:val="28"/>
                <w:szCs w:val="36"/>
              </w:rPr>
              <w:t>Votum Ständerat</w:t>
            </w:r>
            <w:r w:rsidR="00177507">
              <w:rPr>
                <w:sz w:val="28"/>
                <w:szCs w:val="36"/>
              </w:rPr>
              <w:t xml:space="preserve"> </w:t>
            </w:r>
            <w:r>
              <w:rPr>
                <w:sz w:val="28"/>
                <w:szCs w:val="36"/>
              </w:rPr>
              <w:t>Hans Wicki</w:t>
            </w:r>
          </w:p>
        </w:tc>
      </w:tr>
      <w:bookmarkEnd w:id="0"/>
    </w:tbl>
    <w:p w:rsidR="008674DD" w:rsidRDefault="008674DD" w:rsidP="00177507">
      <w:pPr>
        <w:spacing w:line="276" w:lineRule="auto"/>
        <w:rPr>
          <w:rFonts w:cs="Arial"/>
          <w:i/>
          <w:color w:val="000000" w:themeColor="text1"/>
          <w:sz w:val="24"/>
          <w:szCs w:val="24"/>
        </w:rPr>
      </w:pPr>
    </w:p>
    <w:p w:rsidR="00177507" w:rsidRPr="008674DD" w:rsidRDefault="008674DD" w:rsidP="00177507">
      <w:pPr>
        <w:spacing w:line="276" w:lineRule="auto"/>
        <w:rPr>
          <w:rFonts w:cs="Arial"/>
          <w:i/>
          <w:color w:val="000000" w:themeColor="text1"/>
        </w:rPr>
      </w:pPr>
      <w:r w:rsidRPr="008674DD">
        <w:rPr>
          <w:rFonts w:cs="Arial"/>
          <w:i/>
          <w:color w:val="000000" w:themeColor="text1"/>
        </w:rPr>
        <w:t>(Es gilt das gesprochene Wort)</w:t>
      </w:r>
    </w:p>
    <w:p w:rsidR="008674DD" w:rsidRPr="008674DD" w:rsidRDefault="008674DD" w:rsidP="001F49C0">
      <w:pPr>
        <w:spacing w:line="276" w:lineRule="auto"/>
        <w:rPr>
          <w:rFonts w:cs="Arial"/>
          <w:b/>
        </w:rPr>
      </w:pPr>
    </w:p>
    <w:p w:rsidR="00065BB4" w:rsidRDefault="00065BB4" w:rsidP="001F49C0">
      <w:pPr>
        <w:spacing w:line="276" w:lineRule="auto"/>
        <w:rPr>
          <w:rFonts w:cs="Arial"/>
          <w:b/>
          <w:sz w:val="24"/>
          <w:szCs w:val="24"/>
        </w:rPr>
      </w:pPr>
    </w:p>
    <w:p w:rsidR="001F49C0" w:rsidRPr="001F49C0" w:rsidRDefault="001F49C0" w:rsidP="001F49C0">
      <w:pPr>
        <w:spacing w:line="276" w:lineRule="auto"/>
        <w:rPr>
          <w:rFonts w:cs="Arial"/>
          <w:b/>
          <w:sz w:val="24"/>
          <w:szCs w:val="24"/>
        </w:rPr>
      </w:pPr>
      <w:r w:rsidRPr="001F49C0">
        <w:rPr>
          <w:rFonts w:cs="Arial"/>
          <w:b/>
          <w:sz w:val="24"/>
          <w:szCs w:val="24"/>
        </w:rPr>
        <w:t>Ja, ich stelle mich zur Verfügung!</w:t>
      </w:r>
    </w:p>
    <w:p w:rsidR="001F49C0" w:rsidRPr="001F49C0" w:rsidRDefault="001F49C0" w:rsidP="001F49C0">
      <w:pPr>
        <w:spacing w:line="276" w:lineRule="auto"/>
        <w:rPr>
          <w:rFonts w:cs="Arial"/>
          <w:b/>
          <w:sz w:val="24"/>
          <w:szCs w:val="24"/>
        </w:rPr>
      </w:pP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Liebe Medienschaffende, sehr verehrte Gäste. Geschätzter Nidwaldner Kollege aus dem Nationalrat, lieber Peter Keller</w:t>
      </w:r>
      <w:r w:rsidR="00037A79">
        <w:rPr>
          <w:rFonts w:cs="Arial"/>
          <w:sz w:val="24"/>
          <w:szCs w:val="24"/>
          <w:lang w:eastAsia="en-US"/>
        </w:rPr>
        <w:t>.</w:t>
      </w:r>
      <w:bookmarkStart w:id="1" w:name="_GoBack"/>
      <w:bookmarkEnd w:id="1"/>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Eine Woche vor</w:t>
      </w:r>
      <w:r w:rsidR="00037A79">
        <w:rPr>
          <w:rFonts w:cs="Arial"/>
          <w:sz w:val="24"/>
          <w:szCs w:val="24"/>
          <w:lang w:eastAsia="en-US"/>
        </w:rPr>
        <w:t xml:space="preserve"> </w:t>
      </w:r>
      <w:r w:rsidRPr="00065BB4">
        <w:rPr>
          <w:rFonts w:cs="Arial"/>
          <w:sz w:val="24"/>
          <w:szCs w:val="24"/>
          <w:lang w:eastAsia="en-US"/>
        </w:rPr>
        <w:t xml:space="preserve">Anmeldeschluss der </w:t>
      </w:r>
      <w:proofErr w:type="spellStart"/>
      <w:r w:rsidRPr="00065BB4">
        <w:rPr>
          <w:rFonts w:cs="Arial"/>
          <w:sz w:val="24"/>
          <w:szCs w:val="24"/>
          <w:lang w:eastAsia="en-US"/>
        </w:rPr>
        <w:t>FDP.Die</w:t>
      </w:r>
      <w:proofErr w:type="spellEnd"/>
      <w:r w:rsidRPr="00065BB4">
        <w:rPr>
          <w:rFonts w:cs="Arial"/>
          <w:sz w:val="24"/>
          <w:szCs w:val="24"/>
          <w:lang w:eastAsia="en-US"/>
        </w:rPr>
        <w:t xml:space="preserve"> Liberalen Schweiz habe ich meiner Nidwaldner Kantonalpartei mitgeteilt, dass ich mich entschieden habe. </w:t>
      </w:r>
    </w:p>
    <w:p w:rsidR="00065BB4" w:rsidRDefault="00065BB4" w:rsidP="00065BB4">
      <w:pPr>
        <w:spacing w:after="160" w:line="259" w:lineRule="auto"/>
        <w:rPr>
          <w:rFonts w:cs="Arial"/>
          <w:b/>
          <w:sz w:val="24"/>
          <w:szCs w:val="24"/>
          <w:lang w:eastAsia="en-US"/>
        </w:rPr>
      </w:pPr>
    </w:p>
    <w:p w:rsidR="00065BB4" w:rsidRPr="00065BB4" w:rsidRDefault="00065BB4" w:rsidP="00065BB4">
      <w:pPr>
        <w:spacing w:after="160" w:line="259" w:lineRule="auto"/>
        <w:rPr>
          <w:rFonts w:cs="Arial"/>
          <w:b/>
          <w:sz w:val="24"/>
          <w:szCs w:val="24"/>
          <w:lang w:eastAsia="en-US"/>
        </w:rPr>
      </w:pPr>
      <w:r w:rsidRPr="00065BB4">
        <w:rPr>
          <w:rFonts w:cs="Arial"/>
          <w:b/>
          <w:sz w:val="24"/>
          <w:szCs w:val="24"/>
          <w:lang w:eastAsia="en-US"/>
        </w:rPr>
        <w:t>Ja, ich stelle mich zur Verfügung!</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Ich bin bereit für eine Bunderatskandidatur, immer vorausgesetzt, dass mich die Nidwaldner FDP für die Ersatzwahl für Bundesrat Johann Schneider -Ammann am 23. Oktober 2018 im Hotel Engel Stans offiziell ins Rennen schickt.</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Ich weiss, dass an dieser Nominationsversammlung kaum etwas anbrennen wird, aber ich möchte von Anfang allen Entscheidungsträgern meinen Respekt zollen.</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Zuerst den Mitgliedern der FDP.Die Liberalen meines Kantons.</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Dann der Bundeshausfraktion meiner Partei.</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Und, sollte mich die die FDP-Fraktion offiziell vorschlagen, vor allem den 200 Nationalrats- und 45 Ständeratskollegen, die in geheimer Wahl frei entscheiden können.</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Was hat den Ausschlag gegeben, dass ich mich zur Verfügung stelle?</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Ich habe mir das reiflich überlegt – auch mit meiner Familie. Denn einen solchen wichtigen Entscheid fällt man nicht zwischen Tür und Angel.</w:t>
      </w:r>
    </w:p>
    <w:p w:rsidR="00065BB4" w:rsidRDefault="00065BB4">
      <w:pPr>
        <w:spacing w:line="240" w:lineRule="auto"/>
        <w:rPr>
          <w:rFonts w:cs="Arial"/>
          <w:sz w:val="24"/>
          <w:szCs w:val="24"/>
          <w:lang w:eastAsia="en-US"/>
        </w:rPr>
      </w:pPr>
      <w:r>
        <w:rPr>
          <w:rFonts w:cs="Arial"/>
          <w:sz w:val="24"/>
          <w:szCs w:val="24"/>
          <w:lang w:eastAsia="en-US"/>
        </w:rPr>
        <w:br w:type="page"/>
      </w:r>
    </w:p>
    <w:p w:rsidR="001F49C0" w:rsidRPr="001F49C0" w:rsidRDefault="00065BB4" w:rsidP="00065BB4">
      <w:pPr>
        <w:spacing w:line="276" w:lineRule="auto"/>
        <w:rPr>
          <w:rFonts w:cs="Arial"/>
          <w:sz w:val="24"/>
          <w:szCs w:val="24"/>
        </w:rPr>
      </w:pPr>
      <w:r w:rsidRPr="00065BB4">
        <w:rPr>
          <w:rFonts w:cs="Arial"/>
          <w:sz w:val="24"/>
          <w:szCs w:val="24"/>
          <w:lang w:eastAsia="en-US"/>
        </w:rPr>
        <w:lastRenderedPageBreak/>
        <w:t>Zuerst habe ich mir vor Augen gehalten: Was muss ein Bundesrat überhaupt können? Ich bin auf ein hoch komplexes Jobprofil gekommen.</w:t>
      </w:r>
    </w:p>
    <w:p w:rsidR="001F49C0" w:rsidRPr="001F49C0" w:rsidRDefault="001F49C0" w:rsidP="001F49C0">
      <w:pPr>
        <w:spacing w:line="276" w:lineRule="auto"/>
        <w:rPr>
          <w:rFonts w:cs="Arial"/>
          <w:sz w:val="24"/>
          <w:szCs w:val="24"/>
        </w:rPr>
      </w:pPr>
    </w:p>
    <w:p w:rsidR="00065BB4" w:rsidRPr="00065BB4" w:rsidRDefault="00065BB4" w:rsidP="00065BB4">
      <w:pPr>
        <w:pStyle w:val="Listenabsatz"/>
        <w:numPr>
          <w:ilvl w:val="0"/>
          <w:numId w:val="31"/>
        </w:numPr>
        <w:spacing w:line="276" w:lineRule="auto"/>
        <w:rPr>
          <w:rFonts w:ascii="Arial" w:eastAsia="Times New Roman" w:hAnsi="Arial" w:cs="Arial"/>
          <w:sz w:val="24"/>
          <w:szCs w:val="24"/>
        </w:rPr>
      </w:pPr>
      <w:r w:rsidRPr="00065BB4">
        <w:rPr>
          <w:rFonts w:ascii="Arial" w:eastAsia="Times New Roman" w:hAnsi="Arial" w:cs="Arial"/>
          <w:sz w:val="24"/>
          <w:szCs w:val="24"/>
        </w:rPr>
        <w:t>Sie oder er muss das Gedankengut ihrer Partei in den Bundesrat tragen.</w:t>
      </w:r>
      <w:r>
        <w:rPr>
          <w:rFonts w:ascii="Arial" w:eastAsia="Times New Roman" w:hAnsi="Arial" w:cs="Arial"/>
          <w:sz w:val="24"/>
          <w:szCs w:val="24"/>
        </w:rPr>
        <w:br/>
      </w:r>
    </w:p>
    <w:p w:rsidR="00065BB4" w:rsidRPr="00065BB4" w:rsidRDefault="00065BB4" w:rsidP="00065BB4">
      <w:pPr>
        <w:pStyle w:val="Listenabsatz"/>
        <w:numPr>
          <w:ilvl w:val="0"/>
          <w:numId w:val="31"/>
        </w:numPr>
        <w:spacing w:line="276" w:lineRule="auto"/>
        <w:rPr>
          <w:rFonts w:ascii="Arial" w:eastAsia="Times New Roman" w:hAnsi="Arial" w:cs="Arial"/>
          <w:sz w:val="24"/>
          <w:szCs w:val="24"/>
        </w:rPr>
      </w:pPr>
      <w:r w:rsidRPr="00065BB4">
        <w:rPr>
          <w:rFonts w:ascii="Arial" w:eastAsia="Times New Roman" w:hAnsi="Arial" w:cs="Arial"/>
          <w:sz w:val="24"/>
          <w:szCs w:val="24"/>
        </w:rPr>
        <w:t>Er oder sie muss einen Grossbetrieb führen können – ein Departement.</w:t>
      </w:r>
      <w:r>
        <w:rPr>
          <w:rFonts w:ascii="Arial" w:eastAsia="Times New Roman" w:hAnsi="Arial" w:cs="Arial"/>
          <w:sz w:val="24"/>
          <w:szCs w:val="24"/>
        </w:rPr>
        <w:br/>
      </w:r>
    </w:p>
    <w:p w:rsidR="00065BB4" w:rsidRPr="00065BB4" w:rsidRDefault="00065BB4" w:rsidP="00065BB4">
      <w:pPr>
        <w:pStyle w:val="Listenabsatz"/>
        <w:numPr>
          <w:ilvl w:val="0"/>
          <w:numId w:val="31"/>
        </w:numPr>
        <w:spacing w:line="276" w:lineRule="auto"/>
        <w:rPr>
          <w:rFonts w:ascii="Arial" w:eastAsia="Times New Roman" w:hAnsi="Arial" w:cs="Arial"/>
          <w:sz w:val="24"/>
          <w:szCs w:val="24"/>
        </w:rPr>
      </w:pPr>
      <w:r w:rsidRPr="00065BB4">
        <w:rPr>
          <w:rFonts w:ascii="Arial" w:eastAsia="Times New Roman" w:hAnsi="Arial" w:cs="Arial"/>
          <w:sz w:val="24"/>
          <w:szCs w:val="24"/>
        </w:rPr>
        <w:t>Sie oder er muss Allianzen schmieden können, um politische Entscheide in ihrem Sinne zu erwirken.</w:t>
      </w:r>
      <w:r>
        <w:rPr>
          <w:rFonts w:ascii="Arial" w:eastAsia="Times New Roman" w:hAnsi="Arial" w:cs="Arial"/>
          <w:sz w:val="24"/>
          <w:szCs w:val="24"/>
        </w:rPr>
        <w:br/>
      </w:r>
    </w:p>
    <w:p w:rsidR="00065BB4" w:rsidRPr="00065BB4" w:rsidRDefault="00065BB4" w:rsidP="00065BB4">
      <w:pPr>
        <w:pStyle w:val="Listenabsatz"/>
        <w:numPr>
          <w:ilvl w:val="0"/>
          <w:numId w:val="31"/>
        </w:numPr>
        <w:spacing w:line="276" w:lineRule="auto"/>
        <w:rPr>
          <w:rFonts w:ascii="Arial" w:eastAsia="Times New Roman" w:hAnsi="Arial" w:cs="Arial"/>
          <w:sz w:val="24"/>
          <w:szCs w:val="24"/>
        </w:rPr>
      </w:pPr>
      <w:r w:rsidRPr="00065BB4">
        <w:rPr>
          <w:rFonts w:ascii="Arial" w:eastAsia="Times New Roman" w:hAnsi="Arial" w:cs="Arial"/>
          <w:sz w:val="24"/>
          <w:szCs w:val="24"/>
        </w:rPr>
        <w:t>Er oder sie muss die Kommissionsarbeit in den Räten beherrschen.</w:t>
      </w:r>
      <w:r>
        <w:rPr>
          <w:rFonts w:ascii="Arial" w:eastAsia="Times New Roman" w:hAnsi="Arial" w:cs="Arial"/>
          <w:sz w:val="24"/>
          <w:szCs w:val="24"/>
        </w:rPr>
        <w:br/>
      </w:r>
    </w:p>
    <w:p w:rsidR="00065BB4" w:rsidRPr="00065BB4" w:rsidRDefault="00065BB4" w:rsidP="00065BB4">
      <w:pPr>
        <w:pStyle w:val="Listenabsatz"/>
        <w:numPr>
          <w:ilvl w:val="0"/>
          <w:numId w:val="31"/>
        </w:numPr>
        <w:spacing w:line="276" w:lineRule="auto"/>
        <w:rPr>
          <w:rFonts w:ascii="Arial" w:eastAsia="Times New Roman" w:hAnsi="Arial" w:cs="Arial"/>
          <w:sz w:val="24"/>
          <w:szCs w:val="24"/>
        </w:rPr>
      </w:pPr>
      <w:r w:rsidRPr="00065BB4">
        <w:rPr>
          <w:rFonts w:ascii="Arial" w:eastAsia="Times New Roman" w:hAnsi="Arial" w:cs="Arial"/>
          <w:sz w:val="24"/>
          <w:szCs w:val="24"/>
        </w:rPr>
        <w:t>Sie oder er oder sie muss im Parlament bestehen können.</w:t>
      </w:r>
      <w:r>
        <w:rPr>
          <w:rFonts w:ascii="Arial" w:eastAsia="Times New Roman" w:hAnsi="Arial" w:cs="Arial"/>
          <w:sz w:val="24"/>
          <w:szCs w:val="24"/>
        </w:rPr>
        <w:br/>
      </w:r>
    </w:p>
    <w:p w:rsidR="00065BB4" w:rsidRPr="00065BB4" w:rsidRDefault="00065BB4" w:rsidP="00065BB4">
      <w:pPr>
        <w:pStyle w:val="Listenabsatz"/>
        <w:numPr>
          <w:ilvl w:val="0"/>
          <w:numId w:val="31"/>
        </w:numPr>
        <w:spacing w:line="276" w:lineRule="auto"/>
        <w:rPr>
          <w:rFonts w:ascii="Arial" w:eastAsia="Times New Roman" w:hAnsi="Arial" w:cs="Arial"/>
          <w:sz w:val="24"/>
          <w:szCs w:val="24"/>
        </w:rPr>
      </w:pPr>
      <w:r w:rsidRPr="00065BB4">
        <w:rPr>
          <w:rFonts w:ascii="Arial" w:eastAsia="Times New Roman" w:hAnsi="Arial" w:cs="Arial"/>
          <w:sz w:val="24"/>
          <w:szCs w:val="24"/>
        </w:rPr>
        <w:t>Zunehmend muss er oder sie sich auf dem internationalen Parkett bewegen können.</w:t>
      </w:r>
      <w:r>
        <w:rPr>
          <w:rFonts w:ascii="Arial" w:eastAsia="Times New Roman" w:hAnsi="Arial" w:cs="Arial"/>
          <w:sz w:val="24"/>
          <w:szCs w:val="24"/>
        </w:rPr>
        <w:br/>
      </w:r>
    </w:p>
    <w:p w:rsidR="00065BB4" w:rsidRPr="00065BB4" w:rsidRDefault="00065BB4" w:rsidP="00065BB4">
      <w:pPr>
        <w:pStyle w:val="Listenabsatz"/>
        <w:numPr>
          <w:ilvl w:val="0"/>
          <w:numId w:val="31"/>
        </w:numPr>
        <w:spacing w:line="276" w:lineRule="auto"/>
        <w:rPr>
          <w:rFonts w:cs="Arial"/>
          <w:sz w:val="24"/>
          <w:szCs w:val="24"/>
        </w:rPr>
      </w:pPr>
      <w:r w:rsidRPr="00065BB4">
        <w:rPr>
          <w:rFonts w:ascii="Arial" w:eastAsia="Times New Roman" w:hAnsi="Arial" w:cs="Arial"/>
          <w:sz w:val="24"/>
          <w:szCs w:val="24"/>
        </w:rPr>
        <w:t>Und last but not least muss sie oder er auch noch in der Lage sein das Kollegialprinzip zu leben und auch noch gut zu kommunizieren.</w:t>
      </w:r>
    </w:p>
    <w:p w:rsidR="00065BB4" w:rsidRDefault="00065BB4" w:rsidP="00065BB4">
      <w:pPr>
        <w:spacing w:after="160" w:line="259" w:lineRule="auto"/>
        <w:rPr>
          <w:rFonts w:cs="Arial"/>
          <w:sz w:val="24"/>
          <w:szCs w:val="24"/>
        </w:rPr>
      </w:pP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 xml:space="preserve">Kein Wunder </w:t>
      </w:r>
      <w:proofErr w:type="gramStart"/>
      <w:r w:rsidRPr="00065BB4">
        <w:rPr>
          <w:rFonts w:cs="Arial"/>
          <w:sz w:val="24"/>
          <w:szCs w:val="24"/>
          <w:lang w:eastAsia="en-US"/>
        </w:rPr>
        <w:t>haben</w:t>
      </w:r>
      <w:proofErr w:type="gramEnd"/>
      <w:r w:rsidRPr="00065BB4">
        <w:rPr>
          <w:rFonts w:cs="Arial"/>
          <w:sz w:val="24"/>
          <w:szCs w:val="24"/>
          <w:lang w:eastAsia="en-US"/>
        </w:rPr>
        <w:t xml:space="preserve"> die Gründer unseres Bundesstaates in weiser Voraussicht das Assessment für dieses enorm herausfordernde Amt der Bundesversammlung übertragen. Sie kann am besten einschätzen, welches Rüstzeug es braucht, um Bundesrat zu werden. </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Weshalb erzähle ich Ihnen das?</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Während meines Entscheidungsprozesses habe ich meinen dreiteiligen Expeditions-Rucksack, von dem Stefan Bosshard vorhin gesprochen hat, auf das Jobprofil der Bundesräte gelegt und siehe da! Es passte zusammen</w:t>
      </w:r>
      <w:r w:rsidR="001052DF">
        <w:rPr>
          <w:rFonts w:cs="Arial"/>
          <w:sz w:val="24"/>
          <w:szCs w:val="24"/>
          <w:lang w:eastAsia="en-US"/>
        </w:rPr>
        <w:t>!</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 xml:space="preserve">Ich kann ins Feld führen, dass ich politische </w:t>
      </w:r>
      <w:r w:rsidRPr="00065BB4">
        <w:rPr>
          <w:rFonts w:cs="Arial"/>
          <w:b/>
          <w:sz w:val="24"/>
          <w:szCs w:val="24"/>
          <w:lang w:eastAsia="en-US"/>
        </w:rPr>
        <w:t>und</w:t>
      </w:r>
      <w:r w:rsidRPr="00065BB4">
        <w:rPr>
          <w:rFonts w:cs="Arial"/>
          <w:sz w:val="24"/>
          <w:szCs w:val="24"/>
          <w:lang w:eastAsia="en-US"/>
        </w:rPr>
        <w:t xml:space="preserve"> unternehmerische Erfahrung mitbringe.</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Kommt dazu: Ich nehme für mich in Anspruch, dass mein politisches Profil klar liberal ist. Und so eine oder so einer wird von der FDP gesucht.</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Also stelle ich mich zur Verfügung!</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In erster Linie zuerst einmal für meinen Kanton Nidwalden, der wie gehört, noch nie einen Bundesrat stellen durfte.</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Deshalb: Es ist jetzt Zeit für einen Nidwaldner Bundesrat.</w:t>
      </w:r>
    </w:p>
    <w:p w:rsidR="00065BB4" w:rsidRDefault="00065BB4" w:rsidP="00065BB4">
      <w:pPr>
        <w:spacing w:after="160" w:line="259" w:lineRule="auto"/>
        <w:rPr>
          <w:rFonts w:cs="Arial"/>
          <w:sz w:val="24"/>
          <w:szCs w:val="24"/>
          <w:lang w:eastAsia="en-US"/>
        </w:rPr>
      </w:pPr>
      <w:r w:rsidRPr="00065BB4">
        <w:rPr>
          <w:rFonts w:cs="Arial"/>
          <w:sz w:val="24"/>
          <w:szCs w:val="24"/>
          <w:lang w:eastAsia="en-US"/>
        </w:rPr>
        <w:t>Es kann doch nicht im Sinne der Gründerväter sein, dass die Urschweiz derart untervertreten ist.</w:t>
      </w:r>
    </w:p>
    <w:p w:rsidR="00065BB4" w:rsidRDefault="00065BB4">
      <w:pPr>
        <w:spacing w:line="240" w:lineRule="auto"/>
        <w:rPr>
          <w:rFonts w:cs="Arial"/>
          <w:sz w:val="24"/>
          <w:szCs w:val="24"/>
          <w:lang w:eastAsia="en-US"/>
        </w:rPr>
      </w:pPr>
      <w:r>
        <w:rPr>
          <w:rFonts w:cs="Arial"/>
          <w:sz w:val="24"/>
          <w:szCs w:val="24"/>
          <w:lang w:eastAsia="en-US"/>
        </w:rPr>
        <w:br w:type="page"/>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lastRenderedPageBreak/>
        <w:t>Liebe Medienschaffende</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Sie warten jetzt sicher darauf, wie ich zur Frauenfrage stehe, die bei dieser Ersatzwahl heftig diskutiert wird.</w:t>
      </w:r>
    </w:p>
    <w:p w:rsidR="00065BB4" w:rsidRPr="00065BB4" w:rsidRDefault="00065BB4" w:rsidP="00065BB4">
      <w:pPr>
        <w:spacing w:line="240" w:lineRule="auto"/>
        <w:rPr>
          <w:rFonts w:cs="Arial"/>
          <w:sz w:val="24"/>
          <w:szCs w:val="24"/>
          <w:lang w:eastAsia="en-US"/>
        </w:rPr>
      </w:pPr>
      <w:r w:rsidRPr="00065BB4">
        <w:rPr>
          <w:rFonts w:cs="Arial"/>
          <w:sz w:val="24"/>
          <w:szCs w:val="24"/>
          <w:lang w:eastAsia="en-US"/>
        </w:rPr>
        <w:t>Ich sage dazu nur Folgendes:</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Meiner Fraktion wird von der St. Galler FDP eine ausgewiesene Kandidatin vorgeschlagen, meine geschätzte Ständeratskollegin, Karin Keller-Sutter.</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Meine Nidwaldner Partei wird mich vorschlagen, wenn sich keine Opposition dagegen regt.</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Es ist durchaus möglich, dass sich in den nächsten Tagen noch weitere Kandidatinnen und Kandidaten aus anderen FDP-Kantonalparteien zur Verfügung stellen.</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Die Fraktion wird entscheiden, wie sie verfahren will. Wen schickt sie ins Rennen? Einer-, oder Zweier, vielleicht sogar Dreierticket? Nur Frauen? Oder eine Frau und einen Mann?</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 xml:space="preserve">Das ist ein höchst demokratischer Prozess. </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 xml:space="preserve">Kommt dazu: Egal, was meine Fraktion beschliesst: Das letzte Wort hat so oder so der Wahlkörper, die 46 Ständeräte und 200 Nationalräte in der Vereinigten Bundesversammlung. </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Der Wahlkörper sieht sich mit verschiedensten Anspruchsgruppen konfrontiert. Mit den Frauen, mit den Männern, mit der Ostschweiz und der Zentralschweiz, mit der Urschweiz und so weiter. Alle Anspruchsgruppen haben ihre Berechtigung. Gewichten muss sie einzig und allein die Bundesversammlung.</w:t>
      </w: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Darum sage ich abschliessend: Ja, ich will Bundesrat werden! Aber ich stelle mich allen Entscheiden, die auf dem Weg dorthin gefällt werden müssen. Allen!</w:t>
      </w:r>
    </w:p>
    <w:p w:rsidR="00065BB4" w:rsidRPr="00065BB4" w:rsidRDefault="00065BB4" w:rsidP="00065BB4">
      <w:pPr>
        <w:spacing w:after="160" w:line="259" w:lineRule="auto"/>
        <w:rPr>
          <w:rFonts w:cs="Arial"/>
          <w:sz w:val="24"/>
          <w:szCs w:val="24"/>
          <w:lang w:eastAsia="en-US"/>
        </w:rPr>
      </w:pPr>
    </w:p>
    <w:p w:rsidR="00065BB4" w:rsidRPr="00065BB4" w:rsidRDefault="00065BB4" w:rsidP="00065BB4">
      <w:pPr>
        <w:spacing w:after="160" w:line="259" w:lineRule="auto"/>
        <w:rPr>
          <w:rFonts w:cs="Arial"/>
          <w:sz w:val="24"/>
          <w:szCs w:val="24"/>
          <w:lang w:eastAsia="en-US"/>
        </w:rPr>
      </w:pPr>
      <w:r w:rsidRPr="00065BB4">
        <w:rPr>
          <w:rFonts w:cs="Arial"/>
          <w:sz w:val="24"/>
          <w:szCs w:val="24"/>
          <w:lang w:eastAsia="en-US"/>
        </w:rPr>
        <w:t>Herzlichen Dank für Ihre Aufmerksamkeit!</w:t>
      </w:r>
    </w:p>
    <w:p w:rsidR="00177507" w:rsidRPr="001F49C0" w:rsidRDefault="00177507" w:rsidP="001F49C0">
      <w:pPr>
        <w:spacing w:line="276" w:lineRule="auto"/>
        <w:rPr>
          <w:rFonts w:cs="Arial"/>
          <w:color w:val="000000" w:themeColor="text1"/>
          <w:sz w:val="24"/>
          <w:szCs w:val="24"/>
        </w:rPr>
      </w:pPr>
    </w:p>
    <w:p w:rsidR="00177507" w:rsidRPr="001F49C0" w:rsidRDefault="00177507" w:rsidP="001F49C0">
      <w:pPr>
        <w:spacing w:line="276" w:lineRule="auto"/>
        <w:rPr>
          <w:rFonts w:cs="Arial"/>
          <w:color w:val="000000" w:themeColor="text1"/>
          <w:sz w:val="24"/>
          <w:szCs w:val="24"/>
        </w:rPr>
      </w:pPr>
    </w:p>
    <w:tbl>
      <w:tblPr>
        <w:tblW w:w="9356" w:type="dxa"/>
        <w:tblCellMar>
          <w:left w:w="57" w:type="dxa"/>
          <w:right w:w="57" w:type="dxa"/>
        </w:tblCellMar>
        <w:tblLook w:val="01E0" w:firstRow="1" w:lastRow="1" w:firstColumn="1" w:lastColumn="1" w:noHBand="0" w:noVBand="0"/>
      </w:tblPr>
      <w:tblGrid>
        <w:gridCol w:w="9356"/>
      </w:tblGrid>
      <w:tr w:rsidR="001371A1" w:rsidRPr="00AE4985" w:rsidTr="00FE4A60">
        <w:trPr>
          <w:trHeight w:val="136"/>
        </w:trPr>
        <w:tc>
          <w:tcPr>
            <w:tcW w:w="9356" w:type="dxa"/>
            <w:tcBorders>
              <w:top w:val="single" w:sz="4" w:space="0" w:color="009FD9"/>
            </w:tcBorders>
          </w:tcPr>
          <w:p w:rsidR="001371A1" w:rsidRPr="00AE4985" w:rsidRDefault="001371A1" w:rsidP="00FE4A60">
            <w:pPr>
              <w:tabs>
                <w:tab w:val="left" w:pos="1627"/>
              </w:tabs>
            </w:pPr>
          </w:p>
        </w:tc>
      </w:tr>
      <w:tr w:rsidR="001371A1" w:rsidRPr="00C25F5F" w:rsidTr="00FE4A60">
        <w:trPr>
          <w:trHeight w:val="734"/>
        </w:trPr>
        <w:tc>
          <w:tcPr>
            <w:tcW w:w="9356" w:type="dxa"/>
            <w:tcMar>
              <w:top w:w="0" w:type="dxa"/>
            </w:tcMar>
          </w:tcPr>
          <w:p w:rsidR="001371A1" w:rsidRPr="0092687A" w:rsidRDefault="001371A1" w:rsidP="00FE4A60">
            <w:pPr>
              <w:pStyle w:val="FooterTitel"/>
              <w:tabs>
                <w:tab w:val="left" w:pos="3322"/>
              </w:tabs>
              <w:spacing w:after="0" w:line="276" w:lineRule="auto"/>
              <w:rPr>
                <w:b w:val="0"/>
                <w:color w:val="auto"/>
                <w:sz w:val="20"/>
              </w:rPr>
            </w:pPr>
            <w:r w:rsidRPr="0092687A">
              <w:rPr>
                <w:sz w:val="20"/>
                <w:lang w:val="de-CH"/>
              </w:rPr>
              <w:t>Kontakt</w:t>
            </w:r>
            <w:r w:rsidRPr="0092687A">
              <w:rPr>
                <w:b w:val="0"/>
                <w:color w:val="auto"/>
                <w:sz w:val="20"/>
              </w:rPr>
              <w:t>:</w:t>
            </w:r>
          </w:p>
          <w:p w:rsidR="001371A1" w:rsidRPr="0092687A" w:rsidRDefault="001371A1" w:rsidP="00FE4A60">
            <w:pPr>
              <w:pStyle w:val="08Aufzaehlung"/>
              <w:rPr>
                <w:sz w:val="20"/>
              </w:rPr>
            </w:pPr>
            <w:r>
              <w:rPr>
                <w:sz w:val="20"/>
              </w:rPr>
              <w:t>Stefan Bosshar</w:t>
            </w:r>
            <w:r w:rsidR="008B2D54">
              <w:rPr>
                <w:sz w:val="20"/>
              </w:rPr>
              <w:t xml:space="preserve">d, Präsident FDP.Die Liberalen Nidwalden, </w:t>
            </w:r>
            <w:r w:rsidR="008B2D54">
              <w:rPr>
                <w:sz w:val="20"/>
              </w:rPr>
              <w:br/>
            </w:r>
            <w:hyperlink r:id="rId8" w:history="1">
              <w:r w:rsidR="008B2D54" w:rsidRPr="008B2D54">
                <w:rPr>
                  <w:sz w:val="20"/>
                </w:rPr>
                <w:t>praesident@fdp-nw.ch</w:t>
              </w:r>
            </w:hyperlink>
            <w:r w:rsidR="008B2D54">
              <w:rPr>
                <w:sz w:val="20"/>
              </w:rPr>
              <w:t>, +41 (0)79 243 10 06</w:t>
            </w:r>
          </w:p>
          <w:p w:rsidR="001371A1" w:rsidRPr="00C25F5F" w:rsidRDefault="001371A1" w:rsidP="008B2D54">
            <w:pPr>
              <w:pStyle w:val="08Aufzaehlung"/>
              <w:numPr>
                <w:ilvl w:val="0"/>
                <w:numId w:val="0"/>
              </w:numPr>
              <w:ind w:left="426"/>
              <w:rPr>
                <w:lang w:val="fr-FR"/>
              </w:rPr>
            </w:pPr>
          </w:p>
        </w:tc>
      </w:tr>
    </w:tbl>
    <w:p w:rsidR="003B3DE1" w:rsidRDefault="003B3DE1" w:rsidP="001371A1">
      <w:pPr>
        <w:pStyle w:val="berschrift1"/>
      </w:pPr>
    </w:p>
    <w:sectPr w:rsidR="003B3DE1" w:rsidSect="00A474DE">
      <w:headerReference w:type="default" r:id="rId9"/>
      <w:headerReference w:type="first" r:id="rId10"/>
      <w:type w:val="continuous"/>
      <w:pgSz w:w="11906" w:h="16838" w:code="9"/>
      <w:pgMar w:top="680" w:right="1134" w:bottom="1418" w:left="1418"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BE0" w:rsidRDefault="00024BE0">
      <w:r>
        <w:separator/>
      </w:r>
    </w:p>
  </w:endnote>
  <w:endnote w:type="continuationSeparator" w:id="0">
    <w:p w:rsidR="00024BE0" w:rsidRDefault="0002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BE0" w:rsidRDefault="00024BE0">
      <w:r>
        <w:separator/>
      </w:r>
    </w:p>
  </w:footnote>
  <w:footnote w:type="continuationSeparator" w:id="0">
    <w:p w:rsidR="00024BE0" w:rsidRDefault="0002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356"/>
    </w:tblGrid>
    <w:tr w:rsidR="009830CB">
      <w:tc>
        <w:tcPr>
          <w:tcW w:w="9356" w:type="dxa"/>
        </w:tcPr>
        <w:p w:rsidR="009830CB" w:rsidRDefault="009830CB">
          <w:pPr>
            <w:tabs>
              <w:tab w:val="left" w:pos="1027"/>
            </w:tabs>
            <w:rPr>
              <w:sz w:val="16"/>
            </w:rPr>
          </w:pPr>
          <w:r>
            <w:rPr>
              <w:rStyle w:val="Seitenzahl"/>
            </w:rPr>
            <w:t xml:space="preserve">Seite </w:t>
          </w:r>
          <w:r>
            <w:rPr>
              <w:rStyle w:val="Seitenzahl"/>
            </w:rPr>
            <w:fldChar w:fldCharType="begin"/>
          </w:r>
          <w:r>
            <w:rPr>
              <w:rStyle w:val="Seitenzahl"/>
            </w:rPr>
            <w:instrText xml:space="preserve"> </w:instrText>
          </w:r>
          <w:r w:rsidR="00512036">
            <w:rPr>
              <w:rStyle w:val="Seitenzahl"/>
            </w:rPr>
            <w:instrText>PAGE</w:instrText>
          </w:r>
          <w:r>
            <w:rPr>
              <w:rStyle w:val="Seitenzahl"/>
            </w:rPr>
            <w:instrText xml:space="preserve"> </w:instrText>
          </w:r>
          <w:r>
            <w:rPr>
              <w:rStyle w:val="Seitenzahl"/>
            </w:rPr>
            <w:fldChar w:fldCharType="separate"/>
          </w:r>
          <w:r w:rsidR="00CF4220">
            <w:rPr>
              <w:rStyle w:val="Seitenzahl"/>
              <w:noProof/>
            </w:rPr>
            <w:t>2</w:t>
          </w:r>
          <w:r>
            <w:rPr>
              <w:rStyle w:val="Seitenzahl"/>
            </w:rPr>
            <w:fldChar w:fldCharType="end"/>
          </w:r>
        </w:p>
      </w:tc>
    </w:tr>
  </w:tbl>
  <w:p w:rsidR="009830CB" w:rsidRDefault="009830CB">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57" w:type="dxa"/>
        <w:right w:w="57" w:type="dxa"/>
      </w:tblCellMar>
      <w:tblLook w:val="01E0" w:firstRow="1" w:lastRow="1" w:firstColumn="1" w:lastColumn="1" w:noHBand="0" w:noVBand="0"/>
    </w:tblPr>
    <w:tblGrid>
      <w:gridCol w:w="4683"/>
      <w:gridCol w:w="1554"/>
      <w:gridCol w:w="3119"/>
    </w:tblGrid>
    <w:tr w:rsidR="00365798" w:rsidTr="00365798">
      <w:trPr>
        <w:cantSplit/>
        <w:trHeight w:hRule="exact" w:val="1588"/>
      </w:trPr>
      <w:tc>
        <w:tcPr>
          <w:tcW w:w="4683" w:type="dxa"/>
        </w:tcPr>
        <w:p w:rsidR="009830CB" w:rsidRDefault="002B720C">
          <w:r w:rsidRPr="001F5A1A">
            <w:rPr>
              <w:noProof/>
              <w:lang w:val="en-US" w:eastAsia="en-US"/>
            </w:rPr>
            <w:drawing>
              <wp:anchor distT="0" distB="0" distL="114300" distR="114300" simplePos="0" relativeHeight="251657216" behindDoc="1" locked="0" layoutInCell="1" allowOverlap="1">
                <wp:simplePos x="0" y="0"/>
                <wp:positionH relativeFrom="column">
                  <wp:posOffset>-36195</wp:posOffset>
                </wp:positionH>
                <wp:positionV relativeFrom="paragraph">
                  <wp:posOffset>0</wp:posOffset>
                </wp:positionV>
                <wp:extent cx="1481455" cy="677545"/>
                <wp:effectExtent l="0" t="0" r="0" b="0"/>
                <wp:wrapNone/>
                <wp:docPr id="63" name="Bild 63" descr="Logo_Deuts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Logo_Deutsc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677545"/>
                        </a:xfrm>
                        <a:prstGeom prst="rect">
                          <a:avLst/>
                        </a:prstGeom>
                        <a:noFill/>
                      </pic:spPr>
                    </pic:pic>
                  </a:graphicData>
                </a:graphic>
                <wp14:sizeRelH relativeFrom="page">
                  <wp14:pctWidth>0</wp14:pctWidth>
                </wp14:sizeRelH>
                <wp14:sizeRelV relativeFrom="page">
                  <wp14:pctHeight>0</wp14:pctHeight>
                </wp14:sizeRelV>
              </wp:anchor>
            </w:drawing>
          </w:r>
        </w:p>
      </w:tc>
      <w:tc>
        <w:tcPr>
          <w:tcW w:w="1554" w:type="dxa"/>
        </w:tcPr>
        <w:p w:rsidR="009830CB" w:rsidRPr="00DB08F4" w:rsidRDefault="00EC5A90" w:rsidP="002C0C66">
          <w:pPr>
            <w:pStyle w:val="01AbsenderKopfzeile"/>
            <w:rPr>
              <w:sz w:val="17"/>
              <w:szCs w:val="17"/>
            </w:rPr>
          </w:pPr>
          <w:r w:rsidRPr="00DB08F4">
            <w:rPr>
              <w:sz w:val="17"/>
              <w:szCs w:val="17"/>
            </w:rPr>
            <w:t xml:space="preserve">FDP.Die Liberalen </w:t>
          </w:r>
          <w:r w:rsidR="001D3461">
            <w:rPr>
              <w:sz w:val="17"/>
              <w:szCs w:val="17"/>
            </w:rPr>
            <w:t>Nidwalden</w:t>
          </w:r>
          <w:r w:rsidR="00E056AC" w:rsidRPr="00DB08F4">
            <w:rPr>
              <w:sz w:val="17"/>
              <w:szCs w:val="17"/>
            </w:rPr>
            <w:br/>
          </w:r>
          <w:r w:rsidR="00E36184">
            <w:rPr>
              <w:sz w:val="17"/>
              <w:szCs w:val="17"/>
            </w:rPr>
            <w:t>Kantonalpa</w:t>
          </w:r>
          <w:r w:rsidR="001D3461">
            <w:rPr>
              <w:sz w:val="17"/>
              <w:szCs w:val="17"/>
            </w:rPr>
            <w:t>rtei</w:t>
          </w:r>
          <w:r w:rsidR="009830CB" w:rsidRPr="00DB08F4">
            <w:rPr>
              <w:sz w:val="17"/>
              <w:szCs w:val="17"/>
            </w:rPr>
            <w:br/>
          </w:r>
          <w:r w:rsidR="001D3461">
            <w:rPr>
              <w:sz w:val="17"/>
              <w:szCs w:val="17"/>
            </w:rPr>
            <w:t>Postfach 634</w:t>
          </w:r>
          <w:r w:rsidR="009830CB" w:rsidRPr="00DB08F4">
            <w:rPr>
              <w:sz w:val="17"/>
              <w:szCs w:val="17"/>
            </w:rPr>
            <w:br/>
          </w:r>
          <w:r w:rsidR="001D3461">
            <w:rPr>
              <w:sz w:val="17"/>
              <w:szCs w:val="17"/>
            </w:rPr>
            <w:t>6371 Stans</w:t>
          </w:r>
        </w:p>
      </w:tc>
      <w:tc>
        <w:tcPr>
          <w:tcW w:w="3119" w:type="dxa"/>
        </w:tcPr>
        <w:p w:rsidR="009830CB" w:rsidRPr="00DB08F4" w:rsidRDefault="008B2D54" w:rsidP="00365798">
          <w:pPr>
            <w:pStyle w:val="01AbsenderKopfzeile"/>
            <w:rPr>
              <w:sz w:val="17"/>
              <w:szCs w:val="17"/>
            </w:rPr>
          </w:pPr>
          <w:r>
            <w:rPr>
              <w:sz w:val="17"/>
              <w:szCs w:val="17"/>
            </w:rPr>
            <w:t>Geschäfts</w:t>
          </w:r>
          <w:r w:rsidR="00365798">
            <w:rPr>
              <w:sz w:val="17"/>
              <w:szCs w:val="17"/>
            </w:rPr>
            <w:t>s</w:t>
          </w:r>
          <w:r>
            <w:rPr>
              <w:sz w:val="17"/>
              <w:szCs w:val="17"/>
            </w:rPr>
            <w:t>telle</w:t>
          </w:r>
          <w:r w:rsidR="009830CB" w:rsidRPr="00DB08F4">
            <w:rPr>
              <w:sz w:val="17"/>
              <w:szCs w:val="17"/>
            </w:rPr>
            <w:t xml:space="preserve"> +41 (0)</w:t>
          </w:r>
          <w:r w:rsidR="00E429D3">
            <w:rPr>
              <w:sz w:val="17"/>
              <w:szCs w:val="17"/>
            </w:rPr>
            <w:t xml:space="preserve">79 </w:t>
          </w:r>
          <w:r>
            <w:rPr>
              <w:sz w:val="17"/>
              <w:szCs w:val="17"/>
            </w:rPr>
            <w:t>584 74 19</w:t>
          </w:r>
          <w:r w:rsidR="009830CB" w:rsidRPr="00DB08F4">
            <w:rPr>
              <w:sz w:val="17"/>
              <w:szCs w:val="17"/>
            </w:rPr>
            <w:br/>
          </w:r>
          <w:r>
            <w:rPr>
              <w:sz w:val="17"/>
              <w:szCs w:val="17"/>
            </w:rPr>
            <w:t>Präsident +41 (0)79 243 10 06</w:t>
          </w:r>
          <w:r w:rsidR="009830CB" w:rsidRPr="00DB08F4">
            <w:rPr>
              <w:sz w:val="17"/>
              <w:szCs w:val="17"/>
            </w:rPr>
            <w:br/>
          </w:r>
          <w:hyperlink r:id="rId2" w:history="1">
            <w:r>
              <w:rPr>
                <w:rStyle w:val="Hyperlink"/>
                <w:sz w:val="17"/>
                <w:szCs w:val="17"/>
              </w:rPr>
              <w:t>info@fdp-nw.ch</w:t>
            </w:r>
          </w:hyperlink>
          <w:r w:rsidR="00EC5A90" w:rsidRPr="00DB08F4">
            <w:rPr>
              <w:sz w:val="17"/>
              <w:szCs w:val="17"/>
            </w:rPr>
            <w:t xml:space="preserve">  </w:t>
          </w:r>
          <w:r w:rsidR="009830CB" w:rsidRPr="00DB08F4">
            <w:rPr>
              <w:sz w:val="17"/>
              <w:szCs w:val="17"/>
            </w:rPr>
            <w:br/>
          </w:r>
          <w:hyperlink r:id="rId3" w:history="1">
            <w:r w:rsidRPr="006C2FD9">
              <w:rPr>
                <w:rStyle w:val="Hyperlink"/>
                <w:sz w:val="17"/>
                <w:szCs w:val="17"/>
              </w:rPr>
              <w:t>www.fdp-nw.ch</w:t>
            </w:r>
          </w:hyperlink>
          <w:r w:rsidR="00EC5A90" w:rsidRPr="00DB08F4">
            <w:rPr>
              <w:sz w:val="17"/>
              <w:szCs w:val="17"/>
            </w:rPr>
            <w:t xml:space="preserve"> </w:t>
          </w:r>
          <w:r w:rsidR="009830CB" w:rsidRPr="00DB08F4">
            <w:rPr>
              <w:sz w:val="17"/>
              <w:szCs w:val="17"/>
            </w:rPr>
            <w:br/>
          </w:r>
        </w:p>
      </w:tc>
    </w:tr>
  </w:tbl>
  <w:p w:rsidR="009830CB" w:rsidRDefault="009830CB">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78206"/>
    <w:multiLevelType w:val="hybridMultilevel"/>
    <w:tmpl w:val="82D32D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47A1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610C86"/>
    <w:multiLevelType w:val="multilevel"/>
    <w:tmpl w:val="85D22B7A"/>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709"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94AD2"/>
    <w:multiLevelType w:val="multilevel"/>
    <w:tmpl w:val="7BC486C6"/>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2C3A74"/>
    <w:multiLevelType w:val="hybridMultilevel"/>
    <w:tmpl w:val="2EC6CFE2"/>
    <w:lvl w:ilvl="0" w:tplc="D99848B8">
      <w:start w:val="637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D43AA"/>
    <w:multiLevelType w:val="hybridMultilevel"/>
    <w:tmpl w:val="D5B664BC"/>
    <w:lvl w:ilvl="0" w:tplc="4FA605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643BC"/>
    <w:multiLevelType w:val="multilevel"/>
    <w:tmpl w:val="7BC486C6"/>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3223D9"/>
    <w:multiLevelType w:val="multilevel"/>
    <w:tmpl w:val="E72C0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70C49"/>
    <w:multiLevelType w:val="hybridMultilevel"/>
    <w:tmpl w:val="DFE4C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707D03"/>
    <w:multiLevelType w:val="multilevel"/>
    <w:tmpl w:val="79D8B086"/>
    <w:lvl w:ilvl="0">
      <w:start w:val="1"/>
      <w:numFmt w:val="decimal"/>
      <w:lvlText w:val="%1."/>
      <w:lvlJc w:val="left"/>
      <w:pPr>
        <w:tabs>
          <w:tab w:val="num" w:pos="709"/>
        </w:tabs>
        <w:ind w:left="709" w:hanging="709"/>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4F71C4"/>
    <w:multiLevelType w:val="multilevel"/>
    <w:tmpl w:val="1F3A7C22"/>
    <w:lvl w:ilvl="0">
      <w:start w:val="1"/>
      <w:numFmt w:val="decimal"/>
      <w:lvlText w:val="%1."/>
      <w:lvlJc w:val="left"/>
      <w:pPr>
        <w:tabs>
          <w:tab w:val="num" w:pos="709"/>
        </w:tabs>
        <w:ind w:left="709" w:hanging="709"/>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A77DE4"/>
    <w:multiLevelType w:val="multilevel"/>
    <w:tmpl w:val="BB227A7C"/>
    <w:lvl w:ilvl="0">
      <w:start w:val="1"/>
      <w:numFmt w:val="decimal"/>
      <w:lvlText w:val="%1."/>
      <w:lvlJc w:val="left"/>
      <w:pPr>
        <w:tabs>
          <w:tab w:val="num" w:pos="851"/>
        </w:tabs>
        <w:ind w:left="851" w:hanging="851"/>
      </w:pPr>
      <w:rPr>
        <w:rFonts w:ascii="Arial" w:hAnsi="Arial" w:hint="default"/>
        <w:b/>
        <w:i w:val="0"/>
        <w:caps w:val="0"/>
        <w:strike w:val="0"/>
        <w:dstrike w:val="0"/>
        <w:vanish w:val="0"/>
        <w:color w:val="2F60AC"/>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ascii="Arial" w:hAnsi="Arial" w:hint="default"/>
        <w:b w:val="0"/>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0" w:firstLine="0"/>
      </w:pPr>
      <w:rPr>
        <w:rFonts w:ascii="Arial" w:hAnsi="Arial" w:hint="default"/>
        <w:b w:val="0"/>
        <w:i/>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A4522AB"/>
    <w:multiLevelType w:val="multilevel"/>
    <w:tmpl w:val="9F2CDB82"/>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992" w:hanging="992"/>
      </w:pPr>
      <w:rPr>
        <w:rFonts w:ascii="Arial" w:hAnsi="Arial" w:hint="default"/>
        <w:b w:val="0"/>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992" w:hanging="992"/>
      </w:pPr>
      <w:rPr>
        <w:rFonts w:ascii="Arial" w:hAnsi="Arial"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C92BE3"/>
    <w:multiLevelType w:val="multilevel"/>
    <w:tmpl w:val="E91A3CE6"/>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709"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18E221F"/>
    <w:multiLevelType w:val="multilevel"/>
    <w:tmpl w:val="8500D7D2"/>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709"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301BC1"/>
    <w:multiLevelType w:val="multilevel"/>
    <w:tmpl w:val="682A83D2"/>
    <w:lvl w:ilvl="0">
      <w:start w:val="1"/>
      <w:numFmt w:val="decimal"/>
      <w:lvlText w:val="%1."/>
      <w:lvlJc w:val="left"/>
      <w:pPr>
        <w:tabs>
          <w:tab w:val="num" w:pos="709"/>
        </w:tabs>
        <w:ind w:left="709" w:hanging="709"/>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FE43553"/>
    <w:multiLevelType w:val="multilevel"/>
    <w:tmpl w:val="C2141524"/>
    <w:lvl w:ilvl="0">
      <w:start w:val="1"/>
      <w:numFmt w:val="decimal"/>
      <w:lvlText w:val="%1."/>
      <w:lvlJc w:val="left"/>
      <w:pPr>
        <w:tabs>
          <w:tab w:val="num" w:pos="709"/>
        </w:tabs>
        <w:ind w:left="709" w:hanging="709"/>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709"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1F4B6A"/>
    <w:multiLevelType w:val="multilevel"/>
    <w:tmpl w:val="CD6AEA48"/>
    <w:lvl w:ilvl="0">
      <w:start w:val="1"/>
      <w:numFmt w:val="decimal"/>
      <w:lvlText w:val="%1."/>
      <w:lvlJc w:val="left"/>
      <w:pPr>
        <w:tabs>
          <w:tab w:val="num" w:pos="709"/>
        </w:tabs>
        <w:ind w:left="709" w:hanging="709"/>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B251C2"/>
    <w:multiLevelType w:val="multilevel"/>
    <w:tmpl w:val="2D44D5A6"/>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B94E2F"/>
    <w:multiLevelType w:val="hybridMultilevel"/>
    <w:tmpl w:val="2FC61B00"/>
    <w:lvl w:ilvl="0" w:tplc="4FA605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43ABE"/>
    <w:multiLevelType w:val="multilevel"/>
    <w:tmpl w:val="E91A3CE6"/>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709"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AE492D"/>
    <w:multiLevelType w:val="hybridMultilevel"/>
    <w:tmpl w:val="C92AC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624879"/>
    <w:multiLevelType w:val="hybridMultilevel"/>
    <w:tmpl w:val="BA0499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E60861"/>
    <w:multiLevelType w:val="hybridMultilevel"/>
    <w:tmpl w:val="7EE818BA"/>
    <w:lvl w:ilvl="0" w:tplc="0E12408C">
      <w:start w:val="1"/>
      <w:numFmt w:val="bullet"/>
      <w:pStyle w:val="05Aufzaehlung"/>
      <w:lvlText w:val="›"/>
      <w:lvlJc w:val="left"/>
      <w:pPr>
        <w:tabs>
          <w:tab w:val="num" w:pos="360"/>
        </w:tabs>
        <w:ind w:left="142" w:hanging="142"/>
      </w:pPr>
      <w:rPr>
        <w:rFonts w:ascii="Arial" w:hAnsi="Arial" w:hint="default"/>
        <w:b/>
        <w:i w:val="0"/>
        <w:color w:val="2F60AC"/>
        <w:sz w:val="20"/>
        <w:u w:val="none"/>
      </w:rPr>
    </w:lvl>
    <w:lvl w:ilvl="1" w:tplc="9D660146" w:tentative="1">
      <w:start w:val="1"/>
      <w:numFmt w:val="bullet"/>
      <w:lvlText w:val="o"/>
      <w:lvlJc w:val="left"/>
      <w:pPr>
        <w:tabs>
          <w:tab w:val="num" w:pos="1440"/>
        </w:tabs>
        <w:ind w:left="1440" w:hanging="360"/>
      </w:pPr>
      <w:rPr>
        <w:rFonts w:ascii="Courier New" w:hAnsi="Courier New" w:hint="default"/>
      </w:rPr>
    </w:lvl>
    <w:lvl w:ilvl="2" w:tplc="1F28ABAC" w:tentative="1">
      <w:start w:val="1"/>
      <w:numFmt w:val="bullet"/>
      <w:lvlText w:val=""/>
      <w:lvlJc w:val="left"/>
      <w:pPr>
        <w:tabs>
          <w:tab w:val="num" w:pos="2160"/>
        </w:tabs>
        <w:ind w:left="2160" w:hanging="360"/>
      </w:pPr>
      <w:rPr>
        <w:rFonts w:ascii="Wingdings" w:hAnsi="Wingdings" w:hint="default"/>
      </w:rPr>
    </w:lvl>
    <w:lvl w:ilvl="3" w:tplc="8EF4CC90" w:tentative="1">
      <w:start w:val="1"/>
      <w:numFmt w:val="bullet"/>
      <w:lvlText w:val=""/>
      <w:lvlJc w:val="left"/>
      <w:pPr>
        <w:tabs>
          <w:tab w:val="num" w:pos="2880"/>
        </w:tabs>
        <w:ind w:left="2880" w:hanging="360"/>
      </w:pPr>
      <w:rPr>
        <w:rFonts w:ascii="Symbol" w:hAnsi="Symbol" w:hint="default"/>
      </w:rPr>
    </w:lvl>
    <w:lvl w:ilvl="4" w:tplc="5A665446" w:tentative="1">
      <w:start w:val="1"/>
      <w:numFmt w:val="bullet"/>
      <w:lvlText w:val="o"/>
      <w:lvlJc w:val="left"/>
      <w:pPr>
        <w:tabs>
          <w:tab w:val="num" w:pos="3600"/>
        </w:tabs>
        <w:ind w:left="3600" w:hanging="360"/>
      </w:pPr>
      <w:rPr>
        <w:rFonts w:ascii="Courier New" w:hAnsi="Courier New" w:hint="default"/>
      </w:rPr>
    </w:lvl>
    <w:lvl w:ilvl="5" w:tplc="59C679AA" w:tentative="1">
      <w:start w:val="1"/>
      <w:numFmt w:val="bullet"/>
      <w:lvlText w:val=""/>
      <w:lvlJc w:val="left"/>
      <w:pPr>
        <w:tabs>
          <w:tab w:val="num" w:pos="4320"/>
        </w:tabs>
        <w:ind w:left="4320" w:hanging="360"/>
      </w:pPr>
      <w:rPr>
        <w:rFonts w:ascii="Wingdings" w:hAnsi="Wingdings" w:hint="default"/>
      </w:rPr>
    </w:lvl>
    <w:lvl w:ilvl="6" w:tplc="D1125A4C" w:tentative="1">
      <w:start w:val="1"/>
      <w:numFmt w:val="bullet"/>
      <w:lvlText w:val=""/>
      <w:lvlJc w:val="left"/>
      <w:pPr>
        <w:tabs>
          <w:tab w:val="num" w:pos="5040"/>
        </w:tabs>
        <w:ind w:left="5040" w:hanging="360"/>
      </w:pPr>
      <w:rPr>
        <w:rFonts w:ascii="Symbol" w:hAnsi="Symbol" w:hint="default"/>
      </w:rPr>
    </w:lvl>
    <w:lvl w:ilvl="7" w:tplc="6FDA960E" w:tentative="1">
      <w:start w:val="1"/>
      <w:numFmt w:val="bullet"/>
      <w:lvlText w:val="o"/>
      <w:lvlJc w:val="left"/>
      <w:pPr>
        <w:tabs>
          <w:tab w:val="num" w:pos="5760"/>
        </w:tabs>
        <w:ind w:left="5760" w:hanging="360"/>
      </w:pPr>
      <w:rPr>
        <w:rFonts w:ascii="Courier New" w:hAnsi="Courier New" w:hint="default"/>
      </w:rPr>
    </w:lvl>
    <w:lvl w:ilvl="8" w:tplc="16CA89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A4428"/>
    <w:multiLevelType w:val="hybridMultilevel"/>
    <w:tmpl w:val="ABB6FB10"/>
    <w:lvl w:ilvl="0" w:tplc="DE96D4C2">
      <w:start w:val="1"/>
      <w:numFmt w:val="bullet"/>
      <w:pStyle w:val="08Aufzaehlung"/>
      <w:lvlText w:val="›"/>
      <w:lvlJc w:val="left"/>
      <w:pPr>
        <w:tabs>
          <w:tab w:val="num" w:pos="644"/>
        </w:tabs>
        <w:ind w:left="426" w:hanging="142"/>
      </w:pPr>
      <w:rPr>
        <w:rFonts w:ascii="Arial" w:hAnsi="Arial" w:hint="default"/>
        <w:b/>
        <w:i w:val="0"/>
        <w:color w:val="2F60AC"/>
        <w:sz w:val="17"/>
        <w:u w:val="none"/>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A7C5BE7"/>
    <w:multiLevelType w:val="hybridMultilevel"/>
    <w:tmpl w:val="DB3E7A16"/>
    <w:lvl w:ilvl="0" w:tplc="840AF490">
      <w:start w:val="1"/>
      <w:numFmt w:val="decimal"/>
      <w:lvlText w:val="%1."/>
      <w:lvlJc w:val="left"/>
      <w:pPr>
        <w:ind w:left="1440" w:hanging="10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BE3356A"/>
    <w:multiLevelType w:val="hybridMultilevel"/>
    <w:tmpl w:val="B46884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D076F69"/>
    <w:multiLevelType w:val="multilevel"/>
    <w:tmpl w:val="7BC486C6"/>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582CE9"/>
    <w:multiLevelType w:val="multilevel"/>
    <w:tmpl w:val="7BC486C6"/>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A53923"/>
    <w:multiLevelType w:val="multilevel"/>
    <w:tmpl w:val="7BC486C6"/>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141C42"/>
    <w:multiLevelType w:val="multilevel"/>
    <w:tmpl w:val="7BC486C6"/>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val="0"/>
        <w:i w:val="0"/>
        <w:caps w:val="0"/>
        <w:strike w:val="0"/>
        <w:dstrike w:val="0"/>
        <w:vanish w:val="0"/>
        <w:color w:val="2F60AC"/>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E857DE3"/>
    <w:multiLevelType w:val="hybridMultilevel"/>
    <w:tmpl w:val="DB3E7A16"/>
    <w:lvl w:ilvl="0" w:tplc="840AF490">
      <w:start w:val="1"/>
      <w:numFmt w:val="decimal"/>
      <w:lvlText w:val="%1."/>
      <w:lvlJc w:val="left"/>
      <w:pPr>
        <w:ind w:left="1440" w:hanging="10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3"/>
  </w:num>
  <w:num w:numId="3">
    <w:abstractNumId w:val="10"/>
  </w:num>
  <w:num w:numId="4">
    <w:abstractNumId w:val="12"/>
  </w:num>
  <w:num w:numId="5">
    <w:abstractNumId w:val="11"/>
  </w:num>
  <w:num w:numId="6">
    <w:abstractNumId w:val="9"/>
  </w:num>
  <w:num w:numId="7">
    <w:abstractNumId w:val="15"/>
  </w:num>
  <w:num w:numId="8">
    <w:abstractNumId w:val="17"/>
  </w:num>
  <w:num w:numId="9">
    <w:abstractNumId w:val="16"/>
  </w:num>
  <w:num w:numId="10">
    <w:abstractNumId w:val="13"/>
  </w:num>
  <w:num w:numId="11">
    <w:abstractNumId w:val="20"/>
  </w:num>
  <w:num w:numId="12">
    <w:abstractNumId w:val="14"/>
  </w:num>
  <w:num w:numId="13">
    <w:abstractNumId w:val="2"/>
  </w:num>
  <w:num w:numId="14">
    <w:abstractNumId w:val="18"/>
  </w:num>
  <w:num w:numId="15">
    <w:abstractNumId w:val="29"/>
  </w:num>
  <w:num w:numId="16">
    <w:abstractNumId w:val="6"/>
  </w:num>
  <w:num w:numId="17">
    <w:abstractNumId w:val="27"/>
  </w:num>
  <w:num w:numId="18">
    <w:abstractNumId w:val="30"/>
  </w:num>
  <w:num w:numId="19">
    <w:abstractNumId w:val="28"/>
  </w:num>
  <w:num w:numId="20">
    <w:abstractNumId w:val="0"/>
  </w:num>
  <w:num w:numId="21">
    <w:abstractNumId w:val="1"/>
  </w:num>
  <w:num w:numId="22">
    <w:abstractNumId w:val="26"/>
  </w:num>
  <w:num w:numId="23">
    <w:abstractNumId w:val="31"/>
  </w:num>
  <w:num w:numId="24">
    <w:abstractNumId w:val="25"/>
  </w:num>
  <w:num w:numId="25">
    <w:abstractNumId w:val="7"/>
  </w:num>
  <w:num w:numId="26">
    <w:abstractNumId w:val="21"/>
  </w:num>
  <w:num w:numId="27">
    <w:abstractNumId w:val="24"/>
  </w:num>
  <w:num w:numId="28">
    <w:abstractNumId w:val="22"/>
  </w:num>
  <w:num w:numId="29">
    <w:abstractNumId w:val="8"/>
  </w:num>
  <w:num w:numId="30">
    <w:abstractNumId w:val="4"/>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ctiveWritingStyle w:appName="MSWord" w:lang="de-CH" w:vendorID="64" w:dllVersion="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2F"/>
    <w:rsid w:val="000000A6"/>
    <w:rsid w:val="000004F9"/>
    <w:rsid w:val="00003DE5"/>
    <w:rsid w:val="000131CE"/>
    <w:rsid w:val="000202A3"/>
    <w:rsid w:val="00020341"/>
    <w:rsid w:val="00024BE0"/>
    <w:rsid w:val="00025BD6"/>
    <w:rsid w:val="00026200"/>
    <w:rsid w:val="00030B52"/>
    <w:rsid w:val="00031602"/>
    <w:rsid w:val="00035890"/>
    <w:rsid w:val="00037A79"/>
    <w:rsid w:val="00051DAE"/>
    <w:rsid w:val="000534DD"/>
    <w:rsid w:val="00053DD2"/>
    <w:rsid w:val="000608D2"/>
    <w:rsid w:val="00061C5D"/>
    <w:rsid w:val="00065BB4"/>
    <w:rsid w:val="000661DF"/>
    <w:rsid w:val="00067EA5"/>
    <w:rsid w:val="00071E88"/>
    <w:rsid w:val="0007209A"/>
    <w:rsid w:val="00075C97"/>
    <w:rsid w:val="00076AA6"/>
    <w:rsid w:val="000801C7"/>
    <w:rsid w:val="00080833"/>
    <w:rsid w:val="0008119A"/>
    <w:rsid w:val="00085220"/>
    <w:rsid w:val="00087591"/>
    <w:rsid w:val="00091507"/>
    <w:rsid w:val="00093127"/>
    <w:rsid w:val="00094445"/>
    <w:rsid w:val="00097DFA"/>
    <w:rsid w:val="000B176B"/>
    <w:rsid w:val="000B2676"/>
    <w:rsid w:val="000B3245"/>
    <w:rsid w:val="000B4CE3"/>
    <w:rsid w:val="000C2D6D"/>
    <w:rsid w:val="000C3DC1"/>
    <w:rsid w:val="000D0FDB"/>
    <w:rsid w:val="000D4808"/>
    <w:rsid w:val="000D5A0B"/>
    <w:rsid w:val="000E65BF"/>
    <w:rsid w:val="000E7C24"/>
    <w:rsid w:val="000E7F73"/>
    <w:rsid w:val="000F1AD6"/>
    <w:rsid w:val="000F1BF7"/>
    <w:rsid w:val="000F4684"/>
    <w:rsid w:val="00102262"/>
    <w:rsid w:val="00102BF0"/>
    <w:rsid w:val="001030AF"/>
    <w:rsid w:val="001052DF"/>
    <w:rsid w:val="001102AF"/>
    <w:rsid w:val="00114907"/>
    <w:rsid w:val="00115A86"/>
    <w:rsid w:val="00122EFC"/>
    <w:rsid w:val="00127D77"/>
    <w:rsid w:val="0013228B"/>
    <w:rsid w:val="00132F61"/>
    <w:rsid w:val="00135551"/>
    <w:rsid w:val="001371A1"/>
    <w:rsid w:val="0014472F"/>
    <w:rsid w:val="00147C82"/>
    <w:rsid w:val="001668AB"/>
    <w:rsid w:val="0017325E"/>
    <w:rsid w:val="001734C0"/>
    <w:rsid w:val="00177507"/>
    <w:rsid w:val="0018231B"/>
    <w:rsid w:val="001828DB"/>
    <w:rsid w:val="0019215C"/>
    <w:rsid w:val="00194959"/>
    <w:rsid w:val="00194A4A"/>
    <w:rsid w:val="00194D73"/>
    <w:rsid w:val="001A1F68"/>
    <w:rsid w:val="001A563A"/>
    <w:rsid w:val="001B125B"/>
    <w:rsid w:val="001B2153"/>
    <w:rsid w:val="001B5539"/>
    <w:rsid w:val="001C5225"/>
    <w:rsid w:val="001D3014"/>
    <w:rsid w:val="001D3461"/>
    <w:rsid w:val="001D7894"/>
    <w:rsid w:val="001E4BCF"/>
    <w:rsid w:val="001E5C03"/>
    <w:rsid w:val="001E7B95"/>
    <w:rsid w:val="001F1AD9"/>
    <w:rsid w:val="001F3F6B"/>
    <w:rsid w:val="001F49C0"/>
    <w:rsid w:val="001F5119"/>
    <w:rsid w:val="001F591C"/>
    <w:rsid w:val="001F595B"/>
    <w:rsid w:val="001F5A1A"/>
    <w:rsid w:val="001F7E29"/>
    <w:rsid w:val="0020697D"/>
    <w:rsid w:val="00213791"/>
    <w:rsid w:val="002160F7"/>
    <w:rsid w:val="002216AD"/>
    <w:rsid w:val="002269C7"/>
    <w:rsid w:val="0023021C"/>
    <w:rsid w:val="00243138"/>
    <w:rsid w:val="00247299"/>
    <w:rsid w:val="00262C3D"/>
    <w:rsid w:val="00263059"/>
    <w:rsid w:val="00270DCD"/>
    <w:rsid w:val="00275DA5"/>
    <w:rsid w:val="0028278C"/>
    <w:rsid w:val="00284C47"/>
    <w:rsid w:val="00287EF7"/>
    <w:rsid w:val="00294BC8"/>
    <w:rsid w:val="002A5828"/>
    <w:rsid w:val="002A7DAD"/>
    <w:rsid w:val="002B04F7"/>
    <w:rsid w:val="002B11C5"/>
    <w:rsid w:val="002B12AA"/>
    <w:rsid w:val="002B6A60"/>
    <w:rsid w:val="002B720C"/>
    <w:rsid w:val="002C0C66"/>
    <w:rsid w:val="002C6DFD"/>
    <w:rsid w:val="002D0BE9"/>
    <w:rsid w:val="002E04C2"/>
    <w:rsid w:val="002E3FC7"/>
    <w:rsid w:val="002E4267"/>
    <w:rsid w:val="002F3055"/>
    <w:rsid w:val="002F60B4"/>
    <w:rsid w:val="002F6E87"/>
    <w:rsid w:val="00300117"/>
    <w:rsid w:val="00301D74"/>
    <w:rsid w:val="003036FF"/>
    <w:rsid w:val="0030600A"/>
    <w:rsid w:val="003061B9"/>
    <w:rsid w:val="00314508"/>
    <w:rsid w:val="00315D4A"/>
    <w:rsid w:val="00317971"/>
    <w:rsid w:val="00324DFE"/>
    <w:rsid w:val="00331DB4"/>
    <w:rsid w:val="003367FC"/>
    <w:rsid w:val="00340CEB"/>
    <w:rsid w:val="003450FC"/>
    <w:rsid w:val="00345638"/>
    <w:rsid w:val="0035589A"/>
    <w:rsid w:val="00362BD1"/>
    <w:rsid w:val="003647AD"/>
    <w:rsid w:val="00364CE4"/>
    <w:rsid w:val="00364E58"/>
    <w:rsid w:val="00365798"/>
    <w:rsid w:val="003707B8"/>
    <w:rsid w:val="00375EC3"/>
    <w:rsid w:val="003811C1"/>
    <w:rsid w:val="00383851"/>
    <w:rsid w:val="00384FCA"/>
    <w:rsid w:val="00386BB1"/>
    <w:rsid w:val="003873AE"/>
    <w:rsid w:val="00390364"/>
    <w:rsid w:val="0039040C"/>
    <w:rsid w:val="00393252"/>
    <w:rsid w:val="003943AA"/>
    <w:rsid w:val="003B3DE1"/>
    <w:rsid w:val="003B43DE"/>
    <w:rsid w:val="003B4655"/>
    <w:rsid w:val="003B47E6"/>
    <w:rsid w:val="003B7B72"/>
    <w:rsid w:val="003C128F"/>
    <w:rsid w:val="003C5B82"/>
    <w:rsid w:val="003C6038"/>
    <w:rsid w:val="003D1DD6"/>
    <w:rsid w:val="003D3315"/>
    <w:rsid w:val="003D6625"/>
    <w:rsid w:val="003D6B94"/>
    <w:rsid w:val="003E03F7"/>
    <w:rsid w:val="003E2C19"/>
    <w:rsid w:val="003E4210"/>
    <w:rsid w:val="003F37F8"/>
    <w:rsid w:val="00403F02"/>
    <w:rsid w:val="0040435A"/>
    <w:rsid w:val="004069A6"/>
    <w:rsid w:val="004115C3"/>
    <w:rsid w:val="004124BB"/>
    <w:rsid w:val="004143AA"/>
    <w:rsid w:val="004202D4"/>
    <w:rsid w:val="0042138A"/>
    <w:rsid w:val="00422BB3"/>
    <w:rsid w:val="00426479"/>
    <w:rsid w:val="00434D6E"/>
    <w:rsid w:val="004475B4"/>
    <w:rsid w:val="004568E7"/>
    <w:rsid w:val="004569E3"/>
    <w:rsid w:val="00461FC6"/>
    <w:rsid w:val="00463A1E"/>
    <w:rsid w:val="004704DA"/>
    <w:rsid w:val="004707F9"/>
    <w:rsid w:val="00472A6B"/>
    <w:rsid w:val="00473A06"/>
    <w:rsid w:val="004808E2"/>
    <w:rsid w:val="0048220F"/>
    <w:rsid w:val="00482278"/>
    <w:rsid w:val="004862D7"/>
    <w:rsid w:val="00497BF2"/>
    <w:rsid w:val="004A08DB"/>
    <w:rsid w:val="004A0E50"/>
    <w:rsid w:val="004A4B7C"/>
    <w:rsid w:val="004A5B74"/>
    <w:rsid w:val="004B1D56"/>
    <w:rsid w:val="004B4E64"/>
    <w:rsid w:val="004B7A8F"/>
    <w:rsid w:val="004C3E85"/>
    <w:rsid w:val="004C3E96"/>
    <w:rsid w:val="004C44F2"/>
    <w:rsid w:val="004C55D3"/>
    <w:rsid w:val="004C66A6"/>
    <w:rsid w:val="004D2EDE"/>
    <w:rsid w:val="004E074D"/>
    <w:rsid w:val="004E6ECB"/>
    <w:rsid w:val="004F5C90"/>
    <w:rsid w:val="0050051E"/>
    <w:rsid w:val="005005DD"/>
    <w:rsid w:val="00500CA5"/>
    <w:rsid w:val="00502B0C"/>
    <w:rsid w:val="00510C1B"/>
    <w:rsid w:val="00512036"/>
    <w:rsid w:val="00512216"/>
    <w:rsid w:val="005140CA"/>
    <w:rsid w:val="00516C51"/>
    <w:rsid w:val="00526936"/>
    <w:rsid w:val="0053390A"/>
    <w:rsid w:val="00535B2B"/>
    <w:rsid w:val="00544BA9"/>
    <w:rsid w:val="00547AD2"/>
    <w:rsid w:val="00550779"/>
    <w:rsid w:val="00550C07"/>
    <w:rsid w:val="00552BB2"/>
    <w:rsid w:val="005565A4"/>
    <w:rsid w:val="00566579"/>
    <w:rsid w:val="00570120"/>
    <w:rsid w:val="00572801"/>
    <w:rsid w:val="005741BA"/>
    <w:rsid w:val="00574AAC"/>
    <w:rsid w:val="00582D8D"/>
    <w:rsid w:val="0058568C"/>
    <w:rsid w:val="005870E9"/>
    <w:rsid w:val="005953C4"/>
    <w:rsid w:val="005A7A00"/>
    <w:rsid w:val="005B11EB"/>
    <w:rsid w:val="005B4CCB"/>
    <w:rsid w:val="005B68F2"/>
    <w:rsid w:val="005C0735"/>
    <w:rsid w:val="005C6F7F"/>
    <w:rsid w:val="005D51E5"/>
    <w:rsid w:val="005D528E"/>
    <w:rsid w:val="005D77B0"/>
    <w:rsid w:val="005D7C9B"/>
    <w:rsid w:val="005E0BE4"/>
    <w:rsid w:val="005E70D6"/>
    <w:rsid w:val="005F116F"/>
    <w:rsid w:val="006125EE"/>
    <w:rsid w:val="00614E64"/>
    <w:rsid w:val="006210FB"/>
    <w:rsid w:val="00624066"/>
    <w:rsid w:val="00625601"/>
    <w:rsid w:val="00625C34"/>
    <w:rsid w:val="00627AB9"/>
    <w:rsid w:val="00627DD9"/>
    <w:rsid w:val="006320D0"/>
    <w:rsid w:val="00633861"/>
    <w:rsid w:val="0063513A"/>
    <w:rsid w:val="0063669F"/>
    <w:rsid w:val="00646075"/>
    <w:rsid w:val="0065083B"/>
    <w:rsid w:val="0065085F"/>
    <w:rsid w:val="00650E71"/>
    <w:rsid w:val="00656B59"/>
    <w:rsid w:val="00656EFE"/>
    <w:rsid w:val="00660133"/>
    <w:rsid w:val="00667B57"/>
    <w:rsid w:val="006772F6"/>
    <w:rsid w:val="00680BF7"/>
    <w:rsid w:val="0068616E"/>
    <w:rsid w:val="006863F3"/>
    <w:rsid w:val="00691FC8"/>
    <w:rsid w:val="006950A4"/>
    <w:rsid w:val="006A0947"/>
    <w:rsid w:val="006A61EB"/>
    <w:rsid w:val="006A691E"/>
    <w:rsid w:val="006B6528"/>
    <w:rsid w:val="006B7114"/>
    <w:rsid w:val="006C007E"/>
    <w:rsid w:val="006C14D9"/>
    <w:rsid w:val="006C1DCA"/>
    <w:rsid w:val="006C2F8B"/>
    <w:rsid w:val="006C3539"/>
    <w:rsid w:val="006C5261"/>
    <w:rsid w:val="006D2D82"/>
    <w:rsid w:val="006D3D6E"/>
    <w:rsid w:val="006D5672"/>
    <w:rsid w:val="006D5AEE"/>
    <w:rsid w:val="006E18D1"/>
    <w:rsid w:val="006E31E8"/>
    <w:rsid w:val="006E370B"/>
    <w:rsid w:val="006E4947"/>
    <w:rsid w:val="006E650E"/>
    <w:rsid w:val="006E74F0"/>
    <w:rsid w:val="006F3688"/>
    <w:rsid w:val="006F765D"/>
    <w:rsid w:val="007045F3"/>
    <w:rsid w:val="00704E4C"/>
    <w:rsid w:val="007053DE"/>
    <w:rsid w:val="007071B9"/>
    <w:rsid w:val="0071277E"/>
    <w:rsid w:val="007129A4"/>
    <w:rsid w:val="00713B5E"/>
    <w:rsid w:val="0072564B"/>
    <w:rsid w:val="00727ABB"/>
    <w:rsid w:val="00733001"/>
    <w:rsid w:val="00734EFC"/>
    <w:rsid w:val="00742C56"/>
    <w:rsid w:val="00750B4C"/>
    <w:rsid w:val="00760113"/>
    <w:rsid w:val="007679BB"/>
    <w:rsid w:val="00770B74"/>
    <w:rsid w:val="0077145E"/>
    <w:rsid w:val="007714BD"/>
    <w:rsid w:val="007724B9"/>
    <w:rsid w:val="00776F4E"/>
    <w:rsid w:val="00777556"/>
    <w:rsid w:val="007838D4"/>
    <w:rsid w:val="00786128"/>
    <w:rsid w:val="0078623E"/>
    <w:rsid w:val="007879E1"/>
    <w:rsid w:val="0079389A"/>
    <w:rsid w:val="00793BB9"/>
    <w:rsid w:val="007A005D"/>
    <w:rsid w:val="007B384C"/>
    <w:rsid w:val="007B3D59"/>
    <w:rsid w:val="007C059E"/>
    <w:rsid w:val="007C2898"/>
    <w:rsid w:val="007C6ED2"/>
    <w:rsid w:val="007D07D3"/>
    <w:rsid w:val="007D0B4E"/>
    <w:rsid w:val="007D146C"/>
    <w:rsid w:val="007D42BC"/>
    <w:rsid w:val="007E0215"/>
    <w:rsid w:val="007E24F1"/>
    <w:rsid w:val="007E5359"/>
    <w:rsid w:val="007F0F4C"/>
    <w:rsid w:val="007F5432"/>
    <w:rsid w:val="008073FC"/>
    <w:rsid w:val="00807F5C"/>
    <w:rsid w:val="0081152B"/>
    <w:rsid w:val="008116DB"/>
    <w:rsid w:val="00813588"/>
    <w:rsid w:val="00814921"/>
    <w:rsid w:val="00816684"/>
    <w:rsid w:val="00820ACC"/>
    <w:rsid w:val="00823475"/>
    <w:rsid w:val="00832279"/>
    <w:rsid w:val="0083274C"/>
    <w:rsid w:val="00834E83"/>
    <w:rsid w:val="0083556F"/>
    <w:rsid w:val="00840C19"/>
    <w:rsid w:val="00840D9B"/>
    <w:rsid w:val="00844872"/>
    <w:rsid w:val="00851D49"/>
    <w:rsid w:val="00852EA8"/>
    <w:rsid w:val="008565B3"/>
    <w:rsid w:val="00864E27"/>
    <w:rsid w:val="008674DD"/>
    <w:rsid w:val="008845CB"/>
    <w:rsid w:val="00890E18"/>
    <w:rsid w:val="00891B8F"/>
    <w:rsid w:val="00893ABA"/>
    <w:rsid w:val="00894144"/>
    <w:rsid w:val="00894ADE"/>
    <w:rsid w:val="008A1B32"/>
    <w:rsid w:val="008A48D6"/>
    <w:rsid w:val="008A53DB"/>
    <w:rsid w:val="008A6E05"/>
    <w:rsid w:val="008B03C8"/>
    <w:rsid w:val="008B0BBA"/>
    <w:rsid w:val="008B1622"/>
    <w:rsid w:val="008B2D54"/>
    <w:rsid w:val="008B4547"/>
    <w:rsid w:val="008B4EC4"/>
    <w:rsid w:val="008C09A8"/>
    <w:rsid w:val="008C159A"/>
    <w:rsid w:val="008D22FB"/>
    <w:rsid w:val="008D2790"/>
    <w:rsid w:val="008D5A45"/>
    <w:rsid w:val="008D7682"/>
    <w:rsid w:val="008E3246"/>
    <w:rsid w:val="008F2BE8"/>
    <w:rsid w:val="008F2F3D"/>
    <w:rsid w:val="009053B0"/>
    <w:rsid w:val="00913830"/>
    <w:rsid w:val="0091568A"/>
    <w:rsid w:val="009158D0"/>
    <w:rsid w:val="00915EFB"/>
    <w:rsid w:val="00916262"/>
    <w:rsid w:val="00930813"/>
    <w:rsid w:val="00933975"/>
    <w:rsid w:val="00936E9A"/>
    <w:rsid w:val="00942861"/>
    <w:rsid w:val="00955C91"/>
    <w:rsid w:val="009617E5"/>
    <w:rsid w:val="0096442C"/>
    <w:rsid w:val="00966D11"/>
    <w:rsid w:val="009764A4"/>
    <w:rsid w:val="00980FC6"/>
    <w:rsid w:val="0098266E"/>
    <w:rsid w:val="009830CB"/>
    <w:rsid w:val="00985FF7"/>
    <w:rsid w:val="0099070E"/>
    <w:rsid w:val="009965FE"/>
    <w:rsid w:val="009A2473"/>
    <w:rsid w:val="009A6BFD"/>
    <w:rsid w:val="009A6EF1"/>
    <w:rsid w:val="009A7BCD"/>
    <w:rsid w:val="009B0AB1"/>
    <w:rsid w:val="009B26E2"/>
    <w:rsid w:val="009B2F9E"/>
    <w:rsid w:val="009B6912"/>
    <w:rsid w:val="009B6FD2"/>
    <w:rsid w:val="009B74D4"/>
    <w:rsid w:val="009D0801"/>
    <w:rsid w:val="009D5221"/>
    <w:rsid w:val="009D5DB0"/>
    <w:rsid w:val="009E6B61"/>
    <w:rsid w:val="00A00705"/>
    <w:rsid w:val="00A0357F"/>
    <w:rsid w:val="00A036A3"/>
    <w:rsid w:val="00A077B7"/>
    <w:rsid w:val="00A10893"/>
    <w:rsid w:val="00A2332F"/>
    <w:rsid w:val="00A23396"/>
    <w:rsid w:val="00A31527"/>
    <w:rsid w:val="00A34512"/>
    <w:rsid w:val="00A42A87"/>
    <w:rsid w:val="00A43D89"/>
    <w:rsid w:val="00A454C6"/>
    <w:rsid w:val="00A45CE0"/>
    <w:rsid w:val="00A45EF4"/>
    <w:rsid w:val="00A474DE"/>
    <w:rsid w:val="00A552AB"/>
    <w:rsid w:val="00A56DE1"/>
    <w:rsid w:val="00A65BAF"/>
    <w:rsid w:val="00A66A89"/>
    <w:rsid w:val="00A72145"/>
    <w:rsid w:val="00A7288C"/>
    <w:rsid w:val="00A752FA"/>
    <w:rsid w:val="00A81E71"/>
    <w:rsid w:val="00A82209"/>
    <w:rsid w:val="00A8642A"/>
    <w:rsid w:val="00A90574"/>
    <w:rsid w:val="00A91FCE"/>
    <w:rsid w:val="00A92429"/>
    <w:rsid w:val="00A965FF"/>
    <w:rsid w:val="00A97C83"/>
    <w:rsid w:val="00AA54F9"/>
    <w:rsid w:val="00AA76C6"/>
    <w:rsid w:val="00AA7826"/>
    <w:rsid w:val="00AB0F2F"/>
    <w:rsid w:val="00AB1BC2"/>
    <w:rsid w:val="00AC4BF6"/>
    <w:rsid w:val="00AD046E"/>
    <w:rsid w:val="00AD2908"/>
    <w:rsid w:val="00AD3414"/>
    <w:rsid w:val="00AD65DE"/>
    <w:rsid w:val="00AE11B0"/>
    <w:rsid w:val="00AE203E"/>
    <w:rsid w:val="00AE26C7"/>
    <w:rsid w:val="00AE586D"/>
    <w:rsid w:val="00AE7112"/>
    <w:rsid w:val="00AF1634"/>
    <w:rsid w:val="00AF7E27"/>
    <w:rsid w:val="00B016C3"/>
    <w:rsid w:val="00B0224B"/>
    <w:rsid w:val="00B03F14"/>
    <w:rsid w:val="00B12775"/>
    <w:rsid w:val="00B15507"/>
    <w:rsid w:val="00B15CFC"/>
    <w:rsid w:val="00B16A60"/>
    <w:rsid w:val="00B26201"/>
    <w:rsid w:val="00B31E97"/>
    <w:rsid w:val="00B33ED3"/>
    <w:rsid w:val="00B35A58"/>
    <w:rsid w:val="00B518D6"/>
    <w:rsid w:val="00B534CE"/>
    <w:rsid w:val="00B53C82"/>
    <w:rsid w:val="00B57B85"/>
    <w:rsid w:val="00B61AD2"/>
    <w:rsid w:val="00B73F95"/>
    <w:rsid w:val="00B75C7D"/>
    <w:rsid w:val="00B7711D"/>
    <w:rsid w:val="00B81BD2"/>
    <w:rsid w:val="00B864FB"/>
    <w:rsid w:val="00B87881"/>
    <w:rsid w:val="00B87F5F"/>
    <w:rsid w:val="00B90999"/>
    <w:rsid w:val="00BA12DA"/>
    <w:rsid w:val="00BA5B60"/>
    <w:rsid w:val="00BB526F"/>
    <w:rsid w:val="00BD2694"/>
    <w:rsid w:val="00BD2C15"/>
    <w:rsid w:val="00BD3DDF"/>
    <w:rsid w:val="00BD797A"/>
    <w:rsid w:val="00BE24AE"/>
    <w:rsid w:val="00BE70A9"/>
    <w:rsid w:val="00BF0A1C"/>
    <w:rsid w:val="00BF5E14"/>
    <w:rsid w:val="00C03952"/>
    <w:rsid w:val="00C03B4F"/>
    <w:rsid w:val="00C04DB6"/>
    <w:rsid w:val="00C057B0"/>
    <w:rsid w:val="00C14294"/>
    <w:rsid w:val="00C17F5C"/>
    <w:rsid w:val="00C21818"/>
    <w:rsid w:val="00C25103"/>
    <w:rsid w:val="00C36BA1"/>
    <w:rsid w:val="00C431C0"/>
    <w:rsid w:val="00C51E51"/>
    <w:rsid w:val="00C5564B"/>
    <w:rsid w:val="00C56B0C"/>
    <w:rsid w:val="00C63417"/>
    <w:rsid w:val="00C6575D"/>
    <w:rsid w:val="00C6687B"/>
    <w:rsid w:val="00C71A4C"/>
    <w:rsid w:val="00C722A1"/>
    <w:rsid w:val="00C805F9"/>
    <w:rsid w:val="00C844F3"/>
    <w:rsid w:val="00C85AFB"/>
    <w:rsid w:val="00C90FF7"/>
    <w:rsid w:val="00C945E0"/>
    <w:rsid w:val="00C95706"/>
    <w:rsid w:val="00C96B7C"/>
    <w:rsid w:val="00CA2D6F"/>
    <w:rsid w:val="00CB2D05"/>
    <w:rsid w:val="00CB5931"/>
    <w:rsid w:val="00CB6093"/>
    <w:rsid w:val="00CB64C3"/>
    <w:rsid w:val="00CC03AE"/>
    <w:rsid w:val="00CC1089"/>
    <w:rsid w:val="00CC2785"/>
    <w:rsid w:val="00CD3364"/>
    <w:rsid w:val="00CD6795"/>
    <w:rsid w:val="00CD7A9C"/>
    <w:rsid w:val="00CF2401"/>
    <w:rsid w:val="00CF2583"/>
    <w:rsid w:val="00CF4220"/>
    <w:rsid w:val="00D034E5"/>
    <w:rsid w:val="00D13909"/>
    <w:rsid w:val="00D17AC9"/>
    <w:rsid w:val="00D20D15"/>
    <w:rsid w:val="00D2193E"/>
    <w:rsid w:val="00D22C3E"/>
    <w:rsid w:val="00D22FFC"/>
    <w:rsid w:val="00D2479E"/>
    <w:rsid w:val="00D31CCC"/>
    <w:rsid w:val="00D326F1"/>
    <w:rsid w:val="00D37CE8"/>
    <w:rsid w:val="00D403AA"/>
    <w:rsid w:val="00D42755"/>
    <w:rsid w:val="00D4364E"/>
    <w:rsid w:val="00D4797A"/>
    <w:rsid w:val="00D55711"/>
    <w:rsid w:val="00D55987"/>
    <w:rsid w:val="00D613BF"/>
    <w:rsid w:val="00D64210"/>
    <w:rsid w:val="00D77189"/>
    <w:rsid w:val="00D8089F"/>
    <w:rsid w:val="00D82D94"/>
    <w:rsid w:val="00D848B9"/>
    <w:rsid w:val="00D932A6"/>
    <w:rsid w:val="00D9545D"/>
    <w:rsid w:val="00D97213"/>
    <w:rsid w:val="00D979FA"/>
    <w:rsid w:val="00DA2925"/>
    <w:rsid w:val="00DA3C38"/>
    <w:rsid w:val="00DA584C"/>
    <w:rsid w:val="00DB0397"/>
    <w:rsid w:val="00DB08F4"/>
    <w:rsid w:val="00DB4C76"/>
    <w:rsid w:val="00DB6392"/>
    <w:rsid w:val="00DC2989"/>
    <w:rsid w:val="00DD7763"/>
    <w:rsid w:val="00DE29F9"/>
    <w:rsid w:val="00DE5D5A"/>
    <w:rsid w:val="00DE78C3"/>
    <w:rsid w:val="00DF449C"/>
    <w:rsid w:val="00DF7D68"/>
    <w:rsid w:val="00E04506"/>
    <w:rsid w:val="00E05051"/>
    <w:rsid w:val="00E054BB"/>
    <w:rsid w:val="00E056AC"/>
    <w:rsid w:val="00E10EE0"/>
    <w:rsid w:val="00E11789"/>
    <w:rsid w:val="00E12CC7"/>
    <w:rsid w:val="00E13106"/>
    <w:rsid w:val="00E166F2"/>
    <w:rsid w:val="00E201CB"/>
    <w:rsid w:val="00E22A1C"/>
    <w:rsid w:val="00E259E2"/>
    <w:rsid w:val="00E26882"/>
    <w:rsid w:val="00E331E6"/>
    <w:rsid w:val="00E345E9"/>
    <w:rsid w:val="00E36184"/>
    <w:rsid w:val="00E373F4"/>
    <w:rsid w:val="00E41C41"/>
    <w:rsid w:val="00E429D3"/>
    <w:rsid w:val="00E430EF"/>
    <w:rsid w:val="00E45445"/>
    <w:rsid w:val="00E4612A"/>
    <w:rsid w:val="00E53E22"/>
    <w:rsid w:val="00E53E4C"/>
    <w:rsid w:val="00E56F22"/>
    <w:rsid w:val="00E6084F"/>
    <w:rsid w:val="00E67170"/>
    <w:rsid w:val="00E8179E"/>
    <w:rsid w:val="00E85756"/>
    <w:rsid w:val="00E86F7B"/>
    <w:rsid w:val="00E87140"/>
    <w:rsid w:val="00E95820"/>
    <w:rsid w:val="00EA14FD"/>
    <w:rsid w:val="00EA2992"/>
    <w:rsid w:val="00EA3AFA"/>
    <w:rsid w:val="00EA572B"/>
    <w:rsid w:val="00EA635B"/>
    <w:rsid w:val="00EB3A93"/>
    <w:rsid w:val="00EB495E"/>
    <w:rsid w:val="00EB4CF5"/>
    <w:rsid w:val="00EB5034"/>
    <w:rsid w:val="00EB50F9"/>
    <w:rsid w:val="00EC5A90"/>
    <w:rsid w:val="00ED4FAA"/>
    <w:rsid w:val="00EE2A8D"/>
    <w:rsid w:val="00EE46CC"/>
    <w:rsid w:val="00EE6163"/>
    <w:rsid w:val="00EF70E3"/>
    <w:rsid w:val="00F0192C"/>
    <w:rsid w:val="00F0512A"/>
    <w:rsid w:val="00F11116"/>
    <w:rsid w:val="00F138D7"/>
    <w:rsid w:val="00F21E2E"/>
    <w:rsid w:val="00F30BDD"/>
    <w:rsid w:val="00F31307"/>
    <w:rsid w:val="00F3612D"/>
    <w:rsid w:val="00F3673C"/>
    <w:rsid w:val="00F40A97"/>
    <w:rsid w:val="00F411FB"/>
    <w:rsid w:val="00F47ABD"/>
    <w:rsid w:val="00F5005F"/>
    <w:rsid w:val="00F50078"/>
    <w:rsid w:val="00F50600"/>
    <w:rsid w:val="00F51212"/>
    <w:rsid w:val="00F5348E"/>
    <w:rsid w:val="00F53FD5"/>
    <w:rsid w:val="00F55796"/>
    <w:rsid w:val="00F558AD"/>
    <w:rsid w:val="00F62F05"/>
    <w:rsid w:val="00F66D8D"/>
    <w:rsid w:val="00F66ECA"/>
    <w:rsid w:val="00F67F04"/>
    <w:rsid w:val="00F87B48"/>
    <w:rsid w:val="00F96A14"/>
    <w:rsid w:val="00FA0AF2"/>
    <w:rsid w:val="00FA12D6"/>
    <w:rsid w:val="00FA3042"/>
    <w:rsid w:val="00FA6363"/>
    <w:rsid w:val="00FA6EBA"/>
    <w:rsid w:val="00FA790F"/>
    <w:rsid w:val="00FB2CC1"/>
    <w:rsid w:val="00FC1AA4"/>
    <w:rsid w:val="00FC6A50"/>
    <w:rsid w:val="00FD1760"/>
    <w:rsid w:val="00FD1963"/>
    <w:rsid w:val="00FE3318"/>
    <w:rsid w:val="00FE4A60"/>
    <w:rsid w:val="00FE59C2"/>
    <w:rsid w:val="00FE6B9B"/>
    <w:rsid w:val="00FF1243"/>
    <w:rsid w:val="00FF6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9D50"/>
  <w15:chartTrackingRefBased/>
  <w15:docId w15:val="{1D243AFF-02BA-F442-86A9-E53D5C3A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C0C66"/>
    <w:pPr>
      <w:spacing w:line="260" w:lineRule="exact"/>
    </w:pPr>
    <w:rPr>
      <w:lang w:eastAsia="fr-FR"/>
    </w:rPr>
  </w:style>
  <w:style w:type="paragraph" w:styleId="berschrift1">
    <w:name w:val="heading 1"/>
    <w:basedOn w:val="Standard"/>
    <w:next w:val="Standard"/>
    <w:qFormat/>
    <w:rsid w:val="00BD797A"/>
    <w:pPr>
      <w:widowControl w:val="0"/>
      <w:spacing w:before="480" w:after="120"/>
      <w:outlineLvl w:val="0"/>
    </w:pPr>
    <w:rPr>
      <w:b/>
      <w:color w:val="2F60AC"/>
      <w:sz w:val="24"/>
    </w:rPr>
  </w:style>
  <w:style w:type="paragraph" w:styleId="berschrift2">
    <w:name w:val="heading 2"/>
    <w:basedOn w:val="Standard"/>
    <w:next w:val="Standard"/>
    <w:qFormat/>
    <w:rsid w:val="008C09A8"/>
    <w:pPr>
      <w:widowControl w:val="0"/>
      <w:numPr>
        <w:ilvl w:val="1"/>
        <w:numId w:val="2"/>
      </w:numPr>
      <w:spacing w:after="120"/>
      <w:outlineLvl w:val="1"/>
    </w:pPr>
    <w:rPr>
      <w:color w:val="2F60AC"/>
      <w:sz w:val="24"/>
    </w:rPr>
  </w:style>
  <w:style w:type="paragraph" w:styleId="berschrift3">
    <w:name w:val="heading 3"/>
    <w:basedOn w:val="Standard"/>
    <w:next w:val="Standard"/>
    <w:qFormat/>
    <w:rsid w:val="008C09A8"/>
    <w:pPr>
      <w:widowControl w:val="0"/>
      <w:numPr>
        <w:ilvl w:val="2"/>
        <w:numId w:val="2"/>
      </w:numPr>
      <w:spacing w:after="120"/>
      <w:outlineLvl w:val="2"/>
    </w:pPr>
    <w:rPr>
      <w:b/>
    </w:rPr>
  </w:style>
  <w:style w:type="paragraph" w:styleId="berschrift4">
    <w:name w:val="heading 4"/>
    <w:basedOn w:val="Standard"/>
    <w:next w:val="Standard"/>
    <w:link w:val="berschrift4Zchn"/>
    <w:qFormat/>
    <w:rsid w:val="008C09A8"/>
    <w:pPr>
      <w:numPr>
        <w:ilvl w:val="3"/>
        <w:numId w:val="2"/>
      </w:numPr>
      <w:spacing w:after="120"/>
      <w:outlineLvl w:val="3"/>
    </w:pPr>
    <w:rPr>
      <w:lang w:eastAsia="x-none"/>
    </w:rPr>
  </w:style>
  <w:style w:type="paragraph" w:styleId="berschrift5">
    <w:name w:val="heading 5"/>
    <w:basedOn w:val="Standard"/>
    <w:next w:val="Standard"/>
    <w:link w:val="berschrift5Zchn"/>
    <w:qFormat/>
    <w:rsid w:val="00B016C3"/>
    <w:pPr>
      <w:numPr>
        <w:ilvl w:val="4"/>
        <w:numId w:val="2"/>
      </w:numPr>
      <w:spacing w:after="120"/>
      <w:outlineLvl w:val="4"/>
    </w:pPr>
    <w:rPr>
      <w:bCs/>
      <w:i/>
      <w:iCs/>
      <w:szCs w:val="26"/>
    </w:rPr>
  </w:style>
  <w:style w:type="paragraph" w:styleId="berschrift6">
    <w:name w:val="heading 6"/>
    <w:basedOn w:val="Standard"/>
    <w:next w:val="Standard"/>
    <w:link w:val="berschrift6Zchn"/>
    <w:uiPriority w:val="9"/>
    <w:qFormat/>
    <w:locked/>
    <w:rsid w:val="0057142C"/>
    <w:pPr>
      <w:spacing w:after="120"/>
      <w:outlineLvl w:val="5"/>
    </w:pPr>
    <w:rPr>
      <w:bCs/>
      <w:i/>
      <w:szCs w:val="22"/>
      <w:lang w:eastAsia="x-none"/>
    </w:rPr>
  </w:style>
  <w:style w:type="paragraph" w:styleId="berschrift7">
    <w:name w:val="heading 7"/>
    <w:basedOn w:val="Standard"/>
    <w:next w:val="Standard"/>
    <w:link w:val="berschrift7Zchn"/>
    <w:uiPriority w:val="9"/>
    <w:qFormat/>
    <w:locked/>
    <w:rsid w:val="0057142C"/>
    <w:pPr>
      <w:spacing w:before="120"/>
      <w:outlineLvl w:val="6"/>
    </w:pPr>
    <w:rPr>
      <w:i/>
      <w:szCs w:val="24"/>
      <w:lang w:eastAsia="x-none"/>
    </w:rPr>
  </w:style>
  <w:style w:type="paragraph" w:styleId="berschrift8">
    <w:name w:val="heading 8"/>
    <w:basedOn w:val="Standard"/>
    <w:next w:val="Standard"/>
    <w:link w:val="berschrift8Zchn"/>
    <w:uiPriority w:val="9"/>
    <w:qFormat/>
    <w:locked/>
    <w:rsid w:val="0057142C"/>
    <w:pPr>
      <w:spacing w:after="120"/>
      <w:outlineLvl w:val="7"/>
    </w:pPr>
    <w:rPr>
      <w:i/>
      <w:iCs/>
      <w:szCs w:val="24"/>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Aufzaehlung">
    <w:name w:val="05_Aufzaehlung"/>
    <w:qFormat/>
    <w:rsid w:val="00FA6EBA"/>
    <w:pPr>
      <w:numPr>
        <w:numId w:val="1"/>
      </w:numPr>
      <w:tabs>
        <w:tab w:val="clear" w:pos="360"/>
        <w:tab w:val="left" w:pos="284"/>
      </w:tabs>
      <w:spacing w:after="360" w:line="260" w:lineRule="exact"/>
      <w:ind w:left="284" w:hanging="284"/>
      <w:contextualSpacing/>
    </w:pPr>
    <w:rPr>
      <w:lang w:eastAsia="fr-FR"/>
    </w:rPr>
  </w:style>
  <w:style w:type="character" w:styleId="Hyperlink">
    <w:name w:val="Hyperlink"/>
    <w:uiPriority w:val="99"/>
    <w:rsid w:val="004C4773"/>
    <w:rPr>
      <w:color w:val="0000FF"/>
      <w:u w:val="single"/>
    </w:rPr>
  </w:style>
  <w:style w:type="character" w:styleId="Seitenzahl">
    <w:name w:val="page number"/>
    <w:semiHidden/>
    <w:rsid w:val="004C4773"/>
    <w:rPr>
      <w:rFonts w:ascii="Arial" w:hAnsi="Arial"/>
      <w:sz w:val="16"/>
    </w:rPr>
  </w:style>
  <w:style w:type="paragraph" w:customStyle="1" w:styleId="01AbsenderKopfzeile">
    <w:name w:val="01_Absender_Kopfzeile"/>
    <w:qFormat/>
    <w:rsid w:val="006838E4"/>
    <w:pPr>
      <w:spacing w:before="170" w:line="220" w:lineRule="exact"/>
    </w:pPr>
    <w:rPr>
      <w:sz w:val="16"/>
      <w:lang w:eastAsia="fr-FR"/>
    </w:rPr>
  </w:style>
  <w:style w:type="paragraph" w:customStyle="1" w:styleId="02Haupttitel">
    <w:name w:val="02_Haupttitel"/>
    <w:qFormat/>
    <w:rsid w:val="001B125B"/>
    <w:pPr>
      <w:spacing w:after="60" w:line="480" w:lineRule="exact"/>
    </w:pPr>
    <w:rPr>
      <w:b/>
      <w:color w:val="2F60AC"/>
      <w:sz w:val="40"/>
      <w:lang w:eastAsia="fr-FR"/>
    </w:rPr>
  </w:style>
  <w:style w:type="paragraph" w:customStyle="1" w:styleId="04Haupttext">
    <w:name w:val="04_Haupttext"/>
    <w:qFormat/>
    <w:rsid w:val="00FA6EBA"/>
    <w:pPr>
      <w:spacing w:before="240" w:after="240" w:line="260" w:lineRule="exact"/>
    </w:pPr>
    <w:rPr>
      <w:lang w:eastAsia="fr-FR"/>
    </w:rPr>
  </w:style>
  <w:style w:type="character" w:customStyle="1" w:styleId="berschrift4Zchn">
    <w:name w:val="Überschrift 4 Zchn"/>
    <w:link w:val="berschrift4"/>
    <w:rsid w:val="008C09A8"/>
    <w:rPr>
      <w:lang w:val="de-CH"/>
    </w:rPr>
  </w:style>
  <w:style w:type="character" w:customStyle="1" w:styleId="berschrift5Zchn">
    <w:name w:val="Überschrift 5 Zchn"/>
    <w:link w:val="berschrift5"/>
    <w:rsid w:val="00B016C3"/>
    <w:rPr>
      <w:rFonts w:ascii="Arial" w:hAnsi="Arial"/>
      <w:bCs/>
      <w:i/>
      <w:iCs/>
      <w:szCs w:val="26"/>
      <w:lang w:val="de-CH" w:eastAsia="fr-FR" w:bidi="ar-SA"/>
    </w:rPr>
  </w:style>
  <w:style w:type="paragraph" w:customStyle="1" w:styleId="07Zusatzinformationen">
    <w:name w:val="07_Zusatzinformationen"/>
    <w:qFormat/>
    <w:rsid w:val="006838E4"/>
    <w:pPr>
      <w:spacing w:line="220" w:lineRule="exact"/>
    </w:pPr>
    <w:rPr>
      <w:sz w:val="17"/>
      <w:lang w:eastAsia="fr-FR"/>
    </w:rPr>
  </w:style>
  <w:style w:type="paragraph" w:customStyle="1" w:styleId="06ZusatzinformationenTitel">
    <w:name w:val="06_Zusatzinformationen_Titel"/>
    <w:qFormat/>
    <w:rsid w:val="006838E4"/>
    <w:pPr>
      <w:spacing w:after="60" w:line="220" w:lineRule="exact"/>
    </w:pPr>
    <w:rPr>
      <w:b/>
      <w:color w:val="2F60AC"/>
      <w:sz w:val="17"/>
      <w:lang w:eastAsia="fr-FR"/>
    </w:rPr>
  </w:style>
  <w:style w:type="character" w:customStyle="1" w:styleId="berschrift6Zchn">
    <w:name w:val="Überschrift 6 Zchn"/>
    <w:link w:val="berschrift6"/>
    <w:uiPriority w:val="9"/>
    <w:semiHidden/>
    <w:rsid w:val="00222FCF"/>
    <w:rPr>
      <w:rFonts w:eastAsia="Times New Roman" w:cs="Times New Roman"/>
      <w:bCs/>
      <w:i/>
      <w:szCs w:val="22"/>
      <w:lang w:val="de-CH"/>
    </w:rPr>
  </w:style>
  <w:style w:type="character" w:customStyle="1" w:styleId="berschrift7Zchn">
    <w:name w:val="Überschrift 7 Zchn"/>
    <w:link w:val="berschrift7"/>
    <w:uiPriority w:val="9"/>
    <w:semiHidden/>
    <w:rsid w:val="00222FCF"/>
    <w:rPr>
      <w:rFonts w:eastAsia="Times New Roman" w:cs="Times New Roman"/>
      <w:i/>
      <w:szCs w:val="24"/>
      <w:lang w:val="de-CH"/>
    </w:rPr>
  </w:style>
  <w:style w:type="character" w:customStyle="1" w:styleId="berschrift8Zchn">
    <w:name w:val="Überschrift 8 Zchn"/>
    <w:link w:val="berschrift8"/>
    <w:uiPriority w:val="9"/>
    <w:semiHidden/>
    <w:rsid w:val="00222FCF"/>
    <w:rPr>
      <w:rFonts w:eastAsia="Times New Roman" w:cs="Times New Roman"/>
      <w:i/>
      <w:iCs/>
      <w:szCs w:val="24"/>
      <w:lang w:val="de-CH"/>
    </w:rPr>
  </w:style>
  <w:style w:type="paragraph" w:customStyle="1" w:styleId="Verzeichnis11">
    <w:name w:val="Verzeichnis 11"/>
    <w:basedOn w:val="Verzeichnis1"/>
    <w:qFormat/>
    <w:rsid w:val="00530C06"/>
    <w:pPr>
      <w:tabs>
        <w:tab w:val="left" w:pos="1080"/>
        <w:tab w:val="right" w:leader="dot" w:pos="9741"/>
      </w:tabs>
      <w:spacing w:after="120"/>
    </w:pPr>
    <w:rPr>
      <w:b/>
      <w:color w:val="2F60AC"/>
      <w:sz w:val="24"/>
    </w:rPr>
  </w:style>
  <w:style w:type="paragraph" w:styleId="Verzeichnis1">
    <w:name w:val="toc 1"/>
    <w:basedOn w:val="Standard"/>
    <w:next w:val="Standard"/>
    <w:autoRedefine/>
    <w:uiPriority w:val="39"/>
    <w:unhideWhenUsed/>
    <w:rsid w:val="00530C06"/>
  </w:style>
  <w:style w:type="paragraph" w:customStyle="1" w:styleId="Verzeichnis21">
    <w:name w:val="Verzeichnis 21"/>
    <w:basedOn w:val="Verzeichnis2"/>
    <w:qFormat/>
    <w:rsid w:val="00530C06"/>
    <w:pPr>
      <w:tabs>
        <w:tab w:val="left" w:pos="1080"/>
        <w:tab w:val="right" w:leader="dot" w:pos="9741"/>
      </w:tabs>
      <w:spacing w:after="120"/>
      <w:ind w:left="0"/>
    </w:pPr>
    <w:rPr>
      <w:color w:val="2F60AC"/>
      <w:sz w:val="24"/>
    </w:rPr>
  </w:style>
  <w:style w:type="paragraph" w:styleId="Verzeichnis2">
    <w:name w:val="toc 2"/>
    <w:basedOn w:val="Standard"/>
    <w:next w:val="Standard"/>
    <w:autoRedefine/>
    <w:uiPriority w:val="39"/>
    <w:unhideWhenUsed/>
    <w:rsid w:val="00530C06"/>
    <w:pPr>
      <w:ind w:left="200"/>
    </w:pPr>
  </w:style>
  <w:style w:type="paragraph" w:customStyle="1" w:styleId="Verzeichnis31">
    <w:name w:val="Verzeichnis 31"/>
    <w:basedOn w:val="Verzeichnis3"/>
    <w:qFormat/>
    <w:rsid w:val="00893ABA"/>
    <w:pPr>
      <w:tabs>
        <w:tab w:val="left" w:pos="1080"/>
        <w:tab w:val="right" w:leader="dot" w:pos="9741"/>
      </w:tabs>
      <w:spacing w:before="100"/>
      <w:ind w:left="0"/>
    </w:pPr>
    <w:rPr>
      <w:b/>
    </w:rPr>
  </w:style>
  <w:style w:type="paragraph" w:styleId="Verzeichnis3">
    <w:name w:val="toc 3"/>
    <w:basedOn w:val="Standard"/>
    <w:next w:val="Standard"/>
    <w:autoRedefine/>
    <w:uiPriority w:val="39"/>
    <w:unhideWhenUsed/>
    <w:rsid w:val="00530C06"/>
    <w:pPr>
      <w:ind w:left="400"/>
    </w:pPr>
  </w:style>
  <w:style w:type="paragraph" w:customStyle="1" w:styleId="Verzeichnis41">
    <w:name w:val="Verzeichnis 41"/>
    <w:basedOn w:val="Standard"/>
    <w:qFormat/>
    <w:rsid w:val="00530C06"/>
    <w:pPr>
      <w:spacing w:after="120"/>
    </w:pPr>
  </w:style>
  <w:style w:type="paragraph" w:customStyle="1" w:styleId="Verzeichnis51">
    <w:name w:val="Verzeichnis 51"/>
    <w:basedOn w:val="Standard"/>
    <w:qFormat/>
    <w:rsid w:val="00530C06"/>
    <w:pPr>
      <w:spacing w:after="120"/>
    </w:pPr>
    <w:rPr>
      <w:i/>
    </w:rPr>
  </w:style>
  <w:style w:type="paragraph" w:customStyle="1" w:styleId="03Untertitel">
    <w:name w:val="03_Untertitel"/>
    <w:basedOn w:val="Standard"/>
    <w:qFormat/>
    <w:rsid w:val="00530C06"/>
    <w:pPr>
      <w:spacing w:after="120" w:line="480" w:lineRule="exact"/>
    </w:pPr>
    <w:rPr>
      <w:color w:val="2F60AC"/>
      <w:sz w:val="40"/>
    </w:rPr>
  </w:style>
  <w:style w:type="paragraph" w:customStyle="1" w:styleId="05Aufzaehlung2">
    <w:name w:val="05_Aufzaehlung_2"/>
    <w:basedOn w:val="05Aufzaehlung"/>
    <w:qFormat/>
    <w:rsid w:val="000D781B"/>
    <w:pPr>
      <w:ind w:left="568"/>
    </w:pPr>
    <w:rPr>
      <w:i/>
    </w:rPr>
  </w:style>
  <w:style w:type="paragraph" w:customStyle="1" w:styleId="05Aufzaehlung3">
    <w:name w:val="05_Aufzaehlung_3"/>
    <w:basedOn w:val="05Aufzaehlung2"/>
    <w:qFormat/>
    <w:rsid w:val="007A005D"/>
    <w:pPr>
      <w:tabs>
        <w:tab w:val="clear" w:pos="284"/>
        <w:tab w:val="left" w:pos="851"/>
      </w:tabs>
      <w:ind w:left="851"/>
    </w:pPr>
    <w:rPr>
      <w:i w:val="0"/>
      <w:sz w:val="17"/>
    </w:rPr>
  </w:style>
  <w:style w:type="paragraph" w:styleId="Kopfzeile">
    <w:name w:val="header"/>
    <w:basedOn w:val="Standard"/>
    <w:link w:val="KopfzeileZchn"/>
    <w:uiPriority w:val="99"/>
    <w:unhideWhenUsed/>
    <w:rsid w:val="00AD2908"/>
    <w:pPr>
      <w:tabs>
        <w:tab w:val="center" w:pos="4536"/>
        <w:tab w:val="right" w:pos="9072"/>
      </w:tabs>
    </w:pPr>
    <w:rPr>
      <w:lang w:eastAsia="x-none"/>
    </w:rPr>
  </w:style>
  <w:style w:type="character" w:customStyle="1" w:styleId="KopfzeileZchn">
    <w:name w:val="Kopfzeile Zchn"/>
    <w:link w:val="Kopfzeile"/>
    <w:uiPriority w:val="99"/>
    <w:rsid w:val="00AD2908"/>
    <w:rPr>
      <w:lang w:val="de-CH"/>
    </w:rPr>
  </w:style>
  <w:style w:type="paragraph" w:styleId="Fuzeile">
    <w:name w:val="footer"/>
    <w:basedOn w:val="Standard"/>
    <w:link w:val="FuzeileZchn"/>
    <w:uiPriority w:val="99"/>
    <w:unhideWhenUsed/>
    <w:rsid w:val="00AD2908"/>
    <w:pPr>
      <w:tabs>
        <w:tab w:val="center" w:pos="4536"/>
        <w:tab w:val="right" w:pos="9072"/>
      </w:tabs>
    </w:pPr>
    <w:rPr>
      <w:lang w:eastAsia="x-none"/>
    </w:rPr>
  </w:style>
  <w:style w:type="character" w:customStyle="1" w:styleId="FuzeileZchn">
    <w:name w:val="Fußzeile Zchn"/>
    <w:link w:val="Fuzeile"/>
    <w:uiPriority w:val="99"/>
    <w:rsid w:val="00AD2908"/>
    <w:rPr>
      <w:lang w:val="de-CH"/>
    </w:rPr>
  </w:style>
  <w:style w:type="paragraph" w:styleId="Verzeichnis4">
    <w:name w:val="toc 4"/>
    <w:basedOn w:val="Standard"/>
    <w:next w:val="Standard"/>
    <w:autoRedefine/>
    <w:semiHidden/>
    <w:rsid w:val="00FA12D6"/>
    <w:pPr>
      <w:ind w:left="600"/>
    </w:pPr>
  </w:style>
  <w:style w:type="paragraph" w:styleId="Verzeichnis5">
    <w:name w:val="toc 5"/>
    <w:basedOn w:val="Standard"/>
    <w:next w:val="Standard"/>
    <w:autoRedefine/>
    <w:semiHidden/>
    <w:rsid w:val="00FA12D6"/>
    <w:pPr>
      <w:ind w:left="800"/>
    </w:pPr>
  </w:style>
  <w:style w:type="paragraph" w:styleId="Textkrper">
    <w:name w:val="Body Text"/>
    <w:basedOn w:val="Standard"/>
    <w:rsid w:val="00EB495E"/>
    <w:pPr>
      <w:suppressAutoHyphens/>
      <w:spacing w:line="240" w:lineRule="auto"/>
      <w:jc w:val="both"/>
    </w:pPr>
    <w:rPr>
      <w:rFonts w:ascii="Franklin Gothic Book" w:hAnsi="Franklin Gothic Book"/>
      <w:sz w:val="24"/>
      <w:lang w:eastAsia="ar-SA"/>
    </w:rPr>
  </w:style>
  <w:style w:type="paragraph" w:customStyle="1" w:styleId="03Medienmitteilung">
    <w:name w:val="03_Medienmitteilung"/>
    <w:qFormat/>
    <w:rsid w:val="00A91FCE"/>
    <w:pPr>
      <w:spacing w:line="260" w:lineRule="exact"/>
    </w:pPr>
    <w:rPr>
      <w:b/>
      <w:color w:val="333333"/>
      <w:lang w:eastAsia="fr-FR"/>
    </w:rPr>
  </w:style>
  <w:style w:type="paragraph" w:customStyle="1" w:styleId="04Haupttitel">
    <w:name w:val="04_Haupttitel"/>
    <w:qFormat/>
    <w:rsid w:val="00A91FCE"/>
    <w:pPr>
      <w:spacing w:line="300" w:lineRule="exact"/>
    </w:pPr>
    <w:rPr>
      <w:b/>
      <w:color w:val="2F60AC"/>
      <w:sz w:val="24"/>
      <w:lang w:eastAsia="fr-FR"/>
    </w:rPr>
  </w:style>
  <w:style w:type="paragraph" w:customStyle="1" w:styleId="02MedienmitteilungDatum">
    <w:name w:val="02_Medienmitteilung_Datum"/>
    <w:qFormat/>
    <w:rsid w:val="00A91FCE"/>
    <w:pPr>
      <w:spacing w:line="260" w:lineRule="exact"/>
    </w:pPr>
    <w:rPr>
      <w:sz w:val="17"/>
      <w:lang w:eastAsia="fr-FR"/>
    </w:rPr>
  </w:style>
  <w:style w:type="paragraph" w:customStyle="1" w:styleId="05Untertitel">
    <w:name w:val="05_Untertitel"/>
    <w:qFormat/>
    <w:rsid w:val="00A91FCE"/>
    <w:pPr>
      <w:spacing w:line="280" w:lineRule="exact"/>
    </w:pPr>
    <w:rPr>
      <w:color w:val="2F60AC"/>
      <w:sz w:val="24"/>
      <w:lang w:eastAsia="fr-FR"/>
    </w:rPr>
  </w:style>
  <w:style w:type="paragraph" w:customStyle="1" w:styleId="12Adressangaben">
    <w:name w:val="12_Adressangaben"/>
    <w:basedOn w:val="Standard"/>
    <w:qFormat/>
    <w:rsid w:val="00A91FCE"/>
    <w:pPr>
      <w:spacing w:line="220" w:lineRule="exact"/>
    </w:pPr>
    <w:rPr>
      <w:sz w:val="16"/>
    </w:rPr>
  </w:style>
  <w:style w:type="paragraph" w:styleId="Sprechblasentext">
    <w:name w:val="Balloon Text"/>
    <w:basedOn w:val="Standard"/>
    <w:semiHidden/>
    <w:rsid w:val="00A91FCE"/>
    <w:rPr>
      <w:rFonts w:ascii="Tahoma" w:hAnsi="Tahoma" w:cs="Tahoma"/>
      <w:sz w:val="16"/>
      <w:szCs w:val="16"/>
    </w:rPr>
  </w:style>
  <w:style w:type="table" w:styleId="Tabellenraster">
    <w:name w:val="Table Grid"/>
    <w:basedOn w:val="NormaleTabelle"/>
    <w:rsid w:val="00BA5B60"/>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C6687B"/>
    <w:rPr>
      <w:b/>
      <w:bCs/>
    </w:rPr>
  </w:style>
  <w:style w:type="paragraph" w:styleId="Dokumentstruktur">
    <w:name w:val="Document Map"/>
    <w:basedOn w:val="Standard"/>
    <w:semiHidden/>
    <w:rsid w:val="00913830"/>
    <w:pPr>
      <w:shd w:val="clear" w:color="auto" w:fill="000080"/>
    </w:pPr>
    <w:rPr>
      <w:rFonts w:ascii="Tahoma" w:hAnsi="Tahoma" w:cs="Tahoma"/>
    </w:rPr>
  </w:style>
  <w:style w:type="paragraph" w:styleId="Textkrper-Zeileneinzug">
    <w:name w:val="Body Text Indent"/>
    <w:basedOn w:val="Standard"/>
    <w:rsid w:val="007879E1"/>
    <w:pPr>
      <w:spacing w:after="120"/>
      <w:ind w:left="283"/>
    </w:pPr>
  </w:style>
  <w:style w:type="paragraph" w:customStyle="1" w:styleId="Default">
    <w:name w:val="Default"/>
    <w:rsid w:val="00A66A89"/>
    <w:pPr>
      <w:autoSpaceDE w:val="0"/>
      <w:autoSpaceDN w:val="0"/>
      <w:adjustRightInd w:val="0"/>
    </w:pPr>
    <w:rPr>
      <w:rFonts w:cs="Arial"/>
      <w:color w:val="000000"/>
      <w:sz w:val="24"/>
      <w:szCs w:val="24"/>
      <w:lang w:eastAsia="de-CH"/>
    </w:rPr>
  </w:style>
  <w:style w:type="character" w:customStyle="1" w:styleId="NichtaufgelsteErwhnung1">
    <w:name w:val="Nicht aufgelöste Erwähnung1"/>
    <w:uiPriority w:val="99"/>
    <w:semiHidden/>
    <w:unhideWhenUsed/>
    <w:rsid w:val="00EC5A90"/>
    <w:rPr>
      <w:color w:val="808080"/>
      <w:shd w:val="clear" w:color="auto" w:fill="E6E6E6"/>
    </w:rPr>
  </w:style>
  <w:style w:type="character" w:styleId="Kommentarzeichen">
    <w:name w:val="annotation reference"/>
    <w:rsid w:val="00AC4BF6"/>
    <w:rPr>
      <w:sz w:val="16"/>
      <w:szCs w:val="16"/>
    </w:rPr>
  </w:style>
  <w:style w:type="paragraph" w:styleId="Kommentartext">
    <w:name w:val="annotation text"/>
    <w:basedOn w:val="Standard"/>
    <w:link w:val="KommentartextZchn"/>
    <w:rsid w:val="00AC4BF6"/>
    <w:rPr>
      <w:lang w:val="x-none"/>
    </w:rPr>
  </w:style>
  <w:style w:type="character" w:customStyle="1" w:styleId="KommentartextZchn">
    <w:name w:val="Kommentartext Zchn"/>
    <w:link w:val="Kommentartext"/>
    <w:rsid w:val="00AC4BF6"/>
    <w:rPr>
      <w:lang w:eastAsia="fr-FR"/>
    </w:rPr>
  </w:style>
  <w:style w:type="paragraph" w:styleId="Kommentarthema">
    <w:name w:val="annotation subject"/>
    <w:basedOn w:val="Kommentartext"/>
    <w:next w:val="Kommentartext"/>
    <w:link w:val="KommentarthemaZchn"/>
    <w:rsid w:val="00AC4BF6"/>
    <w:rPr>
      <w:b/>
      <w:bCs/>
    </w:rPr>
  </w:style>
  <w:style w:type="character" w:customStyle="1" w:styleId="KommentarthemaZchn">
    <w:name w:val="Kommentarthema Zchn"/>
    <w:link w:val="Kommentarthema"/>
    <w:rsid w:val="00AC4BF6"/>
    <w:rPr>
      <w:b/>
      <w:bCs/>
      <w:lang w:eastAsia="fr-FR"/>
    </w:rPr>
  </w:style>
  <w:style w:type="paragraph" w:customStyle="1" w:styleId="FarbigeSchattierung-Akzent11">
    <w:name w:val="Farbige Schattierung - Akzent 11"/>
    <w:hidden/>
    <w:uiPriority w:val="99"/>
    <w:semiHidden/>
    <w:rsid w:val="001B2153"/>
    <w:rPr>
      <w:lang w:eastAsia="fr-FR"/>
    </w:rPr>
  </w:style>
  <w:style w:type="paragraph" w:styleId="berarbeitung">
    <w:name w:val="Revision"/>
    <w:hidden/>
    <w:uiPriority w:val="99"/>
    <w:semiHidden/>
    <w:rsid w:val="00D55711"/>
    <w:rPr>
      <w:lang w:eastAsia="fr-FR"/>
    </w:rPr>
  </w:style>
  <w:style w:type="paragraph" w:customStyle="1" w:styleId="08Aufzaehlung">
    <w:name w:val="08_Aufzaehlung"/>
    <w:qFormat/>
    <w:rsid w:val="001371A1"/>
    <w:pPr>
      <w:numPr>
        <w:numId w:val="27"/>
      </w:numPr>
      <w:tabs>
        <w:tab w:val="left" w:pos="142"/>
      </w:tabs>
      <w:spacing w:line="220" w:lineRule="exact"/>
    </w:pPr>
    <w:rPr>
      <w:sz w:val="17"/>
      <w:lang w:eastAsia="fr-FR"/>
    </w:rPr>
  </w:style>
  <w:style w:type="paragraph" w:customStyle="1" w:styleId="FooterTitel">
    <w:name w:val="Footer_Titel"/>
    <w:rsid w:val="001371A1"/>
    <w:pPr>
      <w:spacing w:after="60" w:line="220" w:lineRule="exact"/>
    </w:pPr>
    <w:rPr>
      <w:b/>
      <w:noProof/>
      <w:color w:val="2F60AC"/>
      <w:sz w:val="17"/>
      <w:lang w:val="fr-CH" w:eastAsia="fr-CH"/>
    </w:rPr>
  </w:style>
  <w:style w:type="character" w:styleId="BesuchterLink">
    <w:name w:val="FollowedHyperlink"/>
    <w:basedOn w:val="Absatz-Standardschriftart"/>
    <w:rsid w:val="008B2D54"/>
    <w:rPr>
      <w:color w:val="954F72" w:themeColor="followedHyperlink"/>
      <w:u w:val="single"/>
    </w:rPr>
  </w:style>
  <w:style w:type="paragraph" w:styleId="Listenabsatz">
    <w:name w:val="List Paragraph"/>
    <w:basedOn w:val="Standard"/>
    <w:uiPriority w:val="34"/>
    <w:qFormat/>
    <w:rsid w:val="0017750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0386">
      <w:bodyDiv w:val="1"/>
      <w:marLeft w:val="0"/>
      <w:marRight w:val="0"/>
      <w:marTop w:val="0"/>
      <w:marBottom w:val="0"/>
      <w:divBdr>
        <w:top w:val="none" w:sz="0" w:space="0" w:color="auto"/>
        <w:left w:val="none" w:sz="0" w:space="0" w:color="auto"/>
        <w:bottom w:val="none" w:sz="0" w:space="0" w:color="auto"/>
        <w:right w:val="none" w:sz="0" w:space="0" w:color="auto"/>
      </w:divBdr>
    </w:div>
    <w:div w:id="332608479">
      <w:bodyDiv w:val="1"/>
      <w:marLeft w:val="0"/>
      <w:marRight w:val="0"/>
      <w:marTop w:val="0"/>
      <w:marBottom w:val="0"/>
      <w:divBdr>
        <w:top w:val="none" w:sz="0" w:space="0" w:color="auto"/>
        <w:left w:val="none" w:sz="0" w:space="0" w:color="auto"/>
        <w:bottom w:val="none" w:sz="0" w:space="0" w:color="auto"/>
        <w:right w:val="none" w:sz="0" w:space="0" w:color="auto"/>
      </w:divBdr>
    </w:div>
    <w:div w:id="347292237">
      <w:bodyDiv w:val="1"/>
      <w:marLeft w:val="0"/>
      <w:marRight w:val="0"/>
      <w:marTop w:val="0"/>
      <w:marBottom w:val="0"/>
      <w:divBdr>
        <w:top w:val="none" w:sz="0" w:space="0" w:color="auto"/>
        <w:left w:val="none" w:sz="0" w:space="0" w:color="auto"/>
        <w:bottom w:val="none" w:sz="0" w:space="0" w:color="auto"/>
        <w:right w:val="none" w:sz="0" w:space="0" w:color="auto"/>
      </w:divBdr>
    </w:div>
    <w:div w:id="378093870">
      <w:bodyDiv w:val="1"/>
      <w:marLeft w:val="0"/>
      <w:marRight w:val="0"/>
      <w:marTop w:val="0"/>
      <w:marBottom w:val="0"/>
      <w:divBdr>
        <w:top w:val="none" w:sz="0" w:space="0" w:color="auto"/>
        <w:left w:val="none" w:sz="0" w:space="0" w:color="auto"/>
        <w:bottom w:val="none" w:sz="0" w:space="0" w:color="auto"/>
        <w:right w:val="none" w:sz="0" w:space="0" w:color="auto"/>
      </w:divBdr>
    </w:div>
    <w:div w:id="395083229">
      <w:bodyDiv w:val="1"/>
      <w:marLeft w:val="0"/>
      <w:marRight w:val="0"/>
      <w:marTop w:val="0"/>
      <w:marBottom w:val="0"/>
      <w:divBdr>
        <w:top w:val="none" w:sz="0" w:space="0" w:color="auto"/>
        <w:left w:val="none" w:sz="0" w:space="0" w:color="auto"/>
        <w:bottom w:val="none" w:sz="0" w:space="0" w:color="auto"/>
        <w:right w:val="none" w:sz="0" w:space="0" w:color="auto"/>
      </w:divBdr>
    </w:div>
    <w:div w:id="480073775">
      <w:bodyDiv w:val="1"/>
      <w:marLeft w:val="0"/>
      <w:marRight w:val="0"/>
      <w:marTop w:val="0"/>
      <w:marBottom w:val="0"/>
      <w:divBdr>
        <w:top w:val="none" w:sz="0" w:space="0" w:color="auto"/>
        <w:left w:val="none" w:sz="0" w:space="0" w:color="auto"/>
        <w:bottom w:val="none" w:sz="0" w:space="0" w:color="auto"/>
        <w:right w:val="none" w:sz="0" w:space="0" w:color="auto"/>
      </w:divBdr>
    </w:div>
    <w:div w:id="820468308">
      <w:bodyDiv w:val="1"/>
      <w:marLeft w:val="0"/>
      <w:marRight w:val="0"/>
      <w:marTop w:val="0"/>
      <w:marBottom w:val="0"/>
      <w:divBdr>
        <w:top w:val="none" w:sz="0" w:space="0" w:color="auto"/>
        <w:left w:val="none" w:sz="0" w:space="0" w:color="auto"/>
        <w:bottom w:val="none" w:sz="0" w:space="0" w:color="auto"/>
        <w:right w:val="none" w:sz="0" w:space="0" w:color="auto"/>
      </w:divBdr>
    </w:div>
    <w:div w:id="952129795">
      <w:bodyDiv w:val="1"/>
      <w:marLeft w:val="0"/>
      <w:marRight w:val="0"/>
      <w:marTop w:val="0"/>
      <w:marBottom w:val="0"/>
      <w:divBdr>
        <w:top w:val="none" w:sz="0" w:space="0" w:color="auto"/>
        <w:left w:val="none" w:sz="0" w:space="0" w:color="auto"/>
        <w:bottom w:val="none" w:sz="0" w:space="0" w:color="auto"/>
        <w:right w:val="none" w:sz="0" w:space="0" w:color="auto"/>
      </w:divBdr>
    </w:div>
    <w:div w:id="1175532887">
      <w:bodyDiv w:val="1"/>
      <w:marLeft w:val="0"/>
      <w:marRight w:val="0"/>
      <w:marTop w:val="0"/>
      <w:marBottom w:val="0"/>
      <w:divBdr>
        <w:top w:val="none" w:sz="0" w:space="0" w:color="auto"/>
        <w:left w:val="none" w:sz="0" w:space="0" w:color="auto"/>
        <w:bottom w:val="none" w:sz="0" w:space="0" w:color="auto"/>
        <w:right w:val="none" w:sz="0" w:space="0" w:color="auto"/>
      </w:divBdr>
    </w:div>
    <w:div w:id="1182889018">
      <w:bodyDiv w:val="1"/>
      <w:marLeft w:val="0"/>
      <w:marRight w:val="0"/>
      <w:marTop w:val="0"/>
      <w:marBottom w:val="0"/>
      <w:divBdr>
        <w:top w:val="none" w:sz="0" w:space="0" w:color="auto"/>
        <w:left w:val="none" w:sz="0" w:space="0" w:color="auto"/>
        <w:bottom w:val="none" w:sz="0" w:space="0" w:color="auto"/>
        <w:right w:val="none" w:sz="0" w:space="0" w:color="auto"/>
      </w:divBdr>
    </w:div>
    <w:div w:id="1191799427">
      <w:bodyDiv w:val="1"/>
      <w:marLeft w:val="0"/>
      <w:marRight w:val="0"/>
      <w:marTop w:val="0"/>
      <w:marBottom w:val="0"/>
      <w:divBdr>
        <w:top w:val="none" w:sz="0" w:space="0" w:color="auto"/>
        <w:left w:val="none" w:sz="0" w:space="0" w:color="auto"/>
        <w:bottom w:val="none" w:sz="0" w:space="0" w:color="auto"/>
        <w:right w:val="none" w:sz="0" w:space="0" w:color="auto"/>
      </w:divBdr>
    </w:div>
    <w:div w:id="1200313862">
      <w:bodyDiv w:val="1"/>
      <w:marLeft w:val="0"/>
      <w:marRight w:val="0"/>
      <w:marTop w:val="0"/>
      <w:marBottom w:val="0"/>
      <w:divBdr>
        <w:top w:val="none" w:sz="0" w:space="0" w:color="auto"/>
        <w:left w:val="none" w:sz="0" w:space="0" w:color="auto"/>
        <w:bottom w:val="none" w:sz="0" w:space="0" w:color="auto"/>
        <w:right w:val="none" w:sz="0" w:space="0" w:color="auto"/>
      </w:divBdr>
    </w:div>
    <w:div w:id="1268007982">
      <w:bodyDiv w:val="1"/>
      <w:marLeft w:val="0"/>
      <w:marRight w:val="0"/>
      <w:marTop w:val="0"/>
      <w:marBottom w:val="0"/>
      <w:divBdr>
        <w:top w:val="none" w:sz="0" w:space="0" w:color="auto"/>
        <w:left w:val="none" w:sz="0" w:space="0" w:color="auto"/>
        <w:bottom w:val="none" w:sz="0" w:space="0" w:color="auto"/>
        <w:right w:val="none" w:sz="0" w:space="0" w:color="auto"/>
      </w:divBdr>
    </w:div>
    <w:div w:id="1397976141">
      <w:bodyDiv w:val="1"/>
      <w:marLeft w:val="0"/>
      <w:marRight w:val="0"/>
      <w:marTop w:val="0"/>
      <w:marBottom w:val="0"/>
      <w:divBdr>
        <w:top w:val="none" w:sz="0" w:space="0" w:color="auto"/>
        <w:left w:val="none" w:sz="0" w:space="0" w:color="auto"/>
        <w:bottom w:val="none" w:sz="0" w:space="0" w:color="auto"/>
        <w:right w:val="none" w:sz="0" w:space="0" w:color="auto"/>
      </w:divBdr>
    </w:div>
    <w:div w:id="1455052262">
      <w:bodyDiv w:val="1"/>
      <w:marLeft w:val="0"/>
      <w:marRight w:val="0"/>
      <w:marTop w:val="0"/>
      <w:marBottom w:val="0"/>
      <w:divBdr>
        <w:top w:val="none" w:sz="0" w:space="0" w:color="auto"/>
        <w:left w:val="none" w:sz="0" w:space="0" w:color="auto"/>
        <w:bottom w:val="none" w:sz="0" w:space="0" w:color="auto"/>
        <w:right w:val="none" w:sz="0" w:space="0" w:color="auto"/>
      </w:divBdr>
    </w:div>
    <w:div w:id="1520118450">
      <w:bodyDiv w:val="1"/>
      <w:marLeft w:val="0"/>
      <w:marRight w:val="0"/>
      <w:marTop w:val="0"/>
      <w:marBottom w:val="0"/>
      <w:divBdr>
        <w:top w:val="none" w:sz="0" w:space="0" w:color="auto"/>
        <w:left w:val="none" w:sz="0" w:space="0" w:color="auto"/>
        <w:bottom w:val="none" w:sz="0" w:space="0" w:color="auto"/>
        <w:right w:val="none" w:sz="0" w:space="0" w:color="auto"/>
      </w:divBdr>
    </w:div>
    <w:div w:id="1764955451">
      <w:bodyDiv w:val="1"/>
      <w:marLeft w:val="0"/>
      <w:marRight w:val="0"/>
      <w:marTop w:val="0"/>
      <w:marBottom w:val="0"/>
      <w:divBdr>
        <w:top w:val="none" w:sz="0" w:space="0" w:color="auto"/>
        <w:left w:val="none" w:sz="0" w:space="0" w:color="auto"/>
        <w:bottom w:val="none" w:sz="0" w:space="0" w:color="auto"/>
        <w:right w:val="none" w:sz="0" w:space="0" w:color="auto"/>
      </w:divBdr>
    </w:div>
    <w:div w:id="1857964083">
      <w:bodyDiv w:val="1"/>
      <w:marLeft w:val="0"/>
      <w:marRight w:val="0"/>
      <w:marTop w:val="0"/>
      <w:marBottom w:val="0"/>
      <w:divBdr>
        <w:top w:val="none" w:sz="0" w:space="0" w:color="auto"/>
        <w:left w:val="none" w:sz="0" w:space="0" w:color="auto"/>
        <w:bottom w:val="none" w:sz="0" w:space="0" w:color="auto"/>
        <w:right w:val="none" w:sz="0" w:space="0" w:color="auto"/>
      </w:divBdr>
    </w:div>
    <w:div w:id="1999772188">
      <w:bodyDiv w:val="1"/>
      <w:marLeft w:val="0"/>
      <w:marRight w:val="0"/>
      <w:marTop w:val="0"/>
      <w:marBottom w:val="0"/>
      <w:divBdr>
        <w:top w:val="none" w:sz="0" w:space="0" w:color="auto"/>
        <w:left w:val="none" w:sz="0" w:space="0" w:color="auto"/>
        <w:bottom w:val="none" w:sz="0" w:space="0" w:color="auto"/>
        <w:right w:val="none" w:sz="0" w:space="0" w:color="auto"/>
      </w:divBdr>
    </w:div>
    <w:div w:id="2026204340">
      <w:bodyDiv w:val="1"/>
      <w:marLeft w:val="0"/>
      <w:marRight w:val="0"/>
      <w:marTop w:val="0"/>
      <w:marBottom w:val="0"/>
      <w:divBdr>
        <w:top w:val="none" w:sz="0" w:space="0" w:color="auto"/>
        <w:left w:val="none" w:sz="0" w:space="0" w:color="auto"/>
        <w:bottom w:val="none" w:sz="0" w:space="0" w:color="auto"/>
        <w:right w:val="none" w:sz="0" w:space="0" w:color="auto"/>
      </w:divBdr>
    </w:div>
    <w:div w:id="2072456820">
      <w:bodyDiv w:val="1"/>
      <w:marLeft w:val="0"/>
      <w:marRight w:val="0"/>
      <w:marTop w:val="0"/>
      <w:marBottom w:val="0"/>
      <w:divBdr>
        <w:top w:val="none" w:sz="0" w:space="0" w:color="auto"/>
        <w:left w:val="none" w:sz="0" w:space="0" w:color="auto"/>
        <w:bottom w:val="none" w:sz="0" w:space="0" w:color="auto"/>
        <w:right w:val="none" w:sz="0" w:space="0" w:color="auto"/>
      </w:divBdr>
    </w:div>
    <w:div w:id="21472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esident@fdp-nw.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fdp-nw.ch" TargetMode="External"/><Relationship Id="rId2" Type="http://schemas.openxmlformats.org/officeDocument/2006/relationships/hyperlink" Target="mailto:sekretariat@fdp.s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6F86-21BC-1B4C-8BC8-39640968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upttitel (Stil: «02_Haupttitel»)</vt:lpstr>
      <vt:lpstr>Haupttitel (Stil: «02_Haupttitel»)</vt:lpstr>
    </vt:vector>
  </TitlesOfParts>
  <Company/>
  <LinksUpToDate>false</LinksUpToDate>
  <CharactersWithSpaces>4647</CharactersWithSpaces>
  <SharedDoc>false</SharedDoc>
  <HLinks>
    <vt:vector size="24" baseType="variant">
      <vt:variant>
        <vt:i4>6357117</vt:i4>
      </vt:variant>
      <vt:variant>
        <vt:i4>12</vt:i4>
      </vt:variant>
      <vt:variant>
        <vt:i4>0</vt:i4>
      </vt:variant>
      <vt:variant>
        <vt:i4>5</vt:i4>
      </vt:variant>
      <vt:variant>
        <vt:lpwstr>http://www.fdp.sg/</vt:lpwstr>
      </vt:variant>
      <vt:variant>
        <vt:lpwstr/>
      </vt:variant>
      <vt:variant>
        <vt:i4>393264</vt:i4>
      </vt:variant>
      <vt:variant>
        <vt:i4>9</vt:i4>
      </vt:variant>
      <vt:variant>
        <vt:i4>0</vt:i4>
      </vt:variant>
      <vt:variant>
        <vt:i4>5</vt:i4>
      </vt:variant>
      <vt:variant>
        <vt:lpwstr>mailto:sekretariat@fdp.sg</vt:lpwstr>
      </vt:variant>
      <vt:variant>
        <vt:lpwstr/>
      </vt:variant>
      <vt:variant>
        <vt:i4>589883</vt:i4>
      </vt:variant>
      <vt:variant>
        <vt:i4>6</vt:i4>
      </vt:variant>
      <vt:variant>
        <vt:i4>0</vt:i4>
      </vt:variant>
      <vt:variant>
        <vt:i4>5</vt:i4>
      </vt:variant>
      <vt:variant>
        <vt:lpwstr>mailto:graf@fdp.sg</vt:lpwstr>
      </vt:variant>
      <vt:variant>
        <vt:lpwstr/>
      </vt:variant>
      <vt:variant>
        <vt:i4>1572967</vt:i4>
      </vt:variant>
      <vt:variant>
        <vt:i4>3</vt:i4>
      </vt:variant>
      <vt:variant>
        <vt:i4>0</vt:i4>
      </vt:variant>
      <vt:variant>
        <vt:i4>5</vt:i4>
      </vt:variant>
      <vt:variant>
        <vt:lpwstr>mailto:beat.tinner@wart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titel (Stil: «02_Haupttitel»)</dc:title>
  <dc:subject/>
  <dc:creator>fdp.fraktion</dc:creator>
  <cp:keywords/>
  <cp:lastModifiedBy>Microsoft Office User</cp:lastModifiedBy>
  <cp:revision>4</cp:revision>
  <cp:lastPrinted>2018-09-25T08:47:00Z</cp:lastPrinted>
  <dcterms:created xsi:type="dcterms:W3CDTF">2018-10-15T10:04:00Z</dcterms:created>
  <dcterms:modified xsi:type="dcterms:W3CDTF">2018-10-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